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43F" w:rsidRDefault="00BA043F" w:rsidP="00BA0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F05244" wp14:editId="6D90C9E6">
            <wp:extent cx="5943600" cy="1235075"/>
            <wp:effectExtent l="0" t="0" r="0" b="3175"/>
            <wp:docPr id="1" name="Picture 1" descr="Letter 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 He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447" w:rsidRDefault="00CA5447" w:rsidP="00660BFA">
      <w:pPr>
        <w:jc w:val="center"/>
        <w:rPr>
          <w:rFonts w:ascii="Times New Roman" w:hAnsi="Times New Roman" w:cs="Times New Roman"/>
          <w:b/>
        </w:rPr>
      </w:pPr>
    </w:p>
    <w:p w:rsidR="00BC7F1B" w:rsidRDefault="00BA043F" w:rsidP="00660BFA">
      <w:pPr>
        <w:jc w:val="center"/>
        <w:rPr>
          <w:rFonts w:ascii="Times New Roman" w:hAnsi="Times New Roman" w:cs="Times New Roman"/>
          <w:b/>
        </w:rPr>
      </w:pPr>
      <w:r w:rsidRPr="000E4782">
        <w:rPr>
          <w:rFonts w:ascii="Times New Roman" w:hAnsi="Times New Roman" w:cs="Times New Roman"/>
          <w:b/>
        </w:rPr>
        <w:t xml:space="preserve">City of Gold </w:t>
      </w:r>
      <w:proofErr w:type="gramStart"/>
      <w:r w:rsidRPr="000E4782">
        <w:rPr>
          <w:rFonts w:ascii="Times New Roman" w:hAnsi="Times New Roman" w:cs="Times New Roman"/>
          <w:b/>
        </w:rPr>
        <w:t>Bar</w:t>
      </w:r>
      <w:proofErr w:type="gramEnd"/>
      <w:r w:rsidR="00E84CEC" w:rsidRPr="000E4782">
        <w:rPr>
          <w:rFonts w:ascii="Times New Roman" w:hAnsi="Times New Roman" w:cs="Times New Roman"/>
          <w:b/>
        </w:rPr>
        <w:t xml:space="preserve"> </w:t>
      </w:r>
      <w:r w:rsidRPr="000E4782">
        <w:rPr>
          <w:rFonts w:ascii="Times New Roman" w:hAnsi="Times New Roman" w:cs="Times New Roman"/>
          <w:b/>
        </w:rPr>
        <w:t>Council Meeting Minutes</w:t>
      </w:r>
      <w:r w:rsidR="007566EE">
        <w:rPr>
          <w:rFonts w:ascii="Times New Roman" w:hAnsi="Times New Roman" w:cs="Times New Roman"/>
          <w:b/>
        </w:rPr>
        <w:t xml:space="preserve"> </w:t>
      </w:r>
    </w:p>
    <w:p w:rsidR="00BA043F" w:rsidRPr="000E4782" w:rsidRDefault="002D0387" w:rsidP="00660BF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</w:t>
      </w:r>
      <w:r w:rsidR="00237980">
        <w:rPr>
          <w:rFonts w:ascii="Times New Roman" w:hAnsi="Times New Roman" w:cs="Times New Roman"/>
          <w:b/>
        </w:rPr>
        <w:t>,</w:t>
      </w:r>
      <w:r w:rsidR="001C17DF">
        <w:rPr>
          <w:rFonts w:ascii="Times New Roman" w:hAnsi="Times New Roman" w:cs="Times New Roman"/>
          <w:b/>
        </w:rPr>
        <w:t xml:space="preserve"> </w:t>
      </w:r>
      <w:r w:rsidR="0035413B">
        <w:rPr>
          <w:rFonts w:ascii="Times New Roman" w:hAnsi="Times New Roman" w:cs="Times New Roman"/>
          <w:b/>
        </w:rPr>
        <w:t xml:space="preserve">July </w:t>
      </w:r>
      <w:r w:rsidR="00F10E31">
        <w:rPr>
          <w:rFonts w:ascii="Times New Roman" w:hAnsi="Times New Roman" w:cs="Times New Roman"/>
          <w:b/>
        </w:rPr>
        <w:t>16</w:t>
      </w:r>
      <w:r w:rsidR="005A3F79">
        <w:rPr>
          <w:rFonts w:ascii="Times New Roman" w:hAnsi="Times New Roman" w:cs="Times New Roman"/>
          <w:b/>
        </w:rPr>
        <w:t>, 2019</w:t>
      </w:r>
    </w:p>
    <w:p w:rsidR="00660BFA" w:rsidRPr="000E4782" w:rsidRDefault="00660BFA" w:rsidP="00660BFA">
      <w:pPr>
        <w:jc w:val="center"/>
        <w:rPr>
          <w:rFonts w:ascii="Verdana" w:hAnsi="Verdana"/>
          <w:b/>
        </w:rPr>
      </w:pPr>
    </w:p>
    <w:p w:rsidR="00BA043F" w:rsidRPr="000E4782" w:rsidRDefault="00BA043F" w:rsidP="00BA043F">
      <w:pPr>
        <w:rPr>
          <w:rFonts w:ascii="Times New Roman" w:hAnsi="Times New Roman" w:cs="Times New Roman"/>
          <w:b/>
        </w:rPr>
      </w:pPr>
      <w:r w:rsidRPr="000E4782">
        <w:rPr>
          <w:rFonts w:ascii="Times New Roman" w:hAnsi="Times New Roman" w:cs="Times New Roman"/>
          <w:b/>
        </w:rPr>
        <w:t>CALL TO ORDER, FLAG SALUTE, ROLL CALL</w:t>
      </w:r>
    </w:p>
    <w:p w:rsidR="00BA043F" w:rsidRPr="000E4782" w:rsidRDefault="00BA043F" w:rsidP="00BA043F">
      <w:pPr>
        <w:rPr>
          <w:rFonts w:ascii="Times New Roman" w:hAnsi="Times New Roman" w:cs="Times New Roman"/>
          <w:b/>
        </w:rPr>
      </w:pPr>
    </w:p>
    <w:p w:rsidR="001D63BB" w:rsidRDefault="003F0583" w:rsidP="003F0583">
      <w:pPr>
        <w:rPr>
          <w:rFonts w:ascii="Times New Roman" w:hAnsi="Times New Roman" w:cs="Times New Roman"/>
        </w:rPr>
      </w:pPr>
      <w:r w:rsidRPr="000E4782">
        <w:rPr>
          <w:rFonts w:ascii="Times New Roman" w:hAnsi="Times New Roman" w:cs="Times New Roman"/>
        </w:rPr>
        <w:t>Mayor</w:t>
      </w:r>
      <w:r w:rsidR="00577D53">
        <w:rPr>
          <w:rFonts w:ascii="Times New Roman" w:hAnsi="Times New Roman" w:cs="Times New Roman"/>
        </w:rPr>
        <w:t xml:space="preserve"> </w:t>
      </w:r>
      <w:r w:rsidR="00F10E31">
        <w:rPr>
          <w:rFonts w:ascii="Times New Roman" w:hAnsi="Times New Roman" w:cs="Times New Roman"/>
        </w:rPr>
        <w:t>Clem</w:t>
      </w:r>
      <w:r w:rsidR="00754CDD">
        <w:rPr>
          <w:rFonts w:ascii="Times New Roman" w:hAnsi="Times New Roman" w:cs="Times New Roman"/>
        </w:rPr>
        <w:t xml:space="preserve"> </w:t>
      </w:r>
      <w:r w:rsidRPr="000E4782">
        <w:rPr>
          <w:rFonts w:ascii="Times New Roman" w:hAnsi="Times New Roman" w:cs="Times New Roman"/>
        </w:rPr>
        <w:t>called the meeting to order at 7:00 pm. Present w</w:t>
      </w:r>
      <w:r w:rsidR="007A3485" w:rsidRPr="000E4782">
        <w:rPr>
          <w:rFonts w:ascii="Times New Roman" w:hAnsi="Times New Roman" w:cs="Times New Roman"/>
        </w:rPr>
        <w:t>ere</w:t>
      </w:r>
      <w:r w:rsidRPr="000E4782">
        <w:rPr>
          <w:rFonts w:ascii="Times New Roman" w:hAnsi="Times New Roman" w:cs="Times New Roman"/>
        </w:rPr>
        <w:t xml:space="preserve"> Councilmembers</w:t>
      </w:r>
      <w:r w:rsidR="00A9018B">
        <w:rPr>
          <w:rFonts w:ascii="Times New Roman" w:hAnsi="Times New Roman" w:cs="Times New Roman"/>
        </w:rPr>
        <w:t xml:space="preserve"> </w:t>
      </w:r>
      <w:r w:rsidR="00B219D0">
        <w:rPr>
          <w:rFonts w:ascii="Times New Roman" w:hAnsi="Times New Roman" w:cs="Times New Roman"/>
        </w:rPr>
        <w:t>Martin</w:t>
      </w:r>
      <w:r w:rsidR="000074AE">
        <w:rPr>
          <w:rFonts w:ascii="Times New Roman" w:hAnsi="Times New Roman" w:cs="Times New Roman"/>
        </w:rPr>
        <w:t xml:space="preserve">, </w:t>
      </w:r>
      <w:r w:rsidR="002011CA">
        <w:rPr>
          <w:rFonts w:ascii="Times New Roman" w:hAnsi="Times New Roman" w:cs="Times New Roman"/>
        </w:rPr>
        <w:t>Sears</w:t>
      </w:r>
      <w:r w:rsidR="00BF6F57">
        <w:rPr>
          <w:rFonts w:ascii="Times New Roman" w:hAnsi="Times New Roman" w:cs="Times New Roman"/>
        </w:rPr>
        <w:t xml:space="preserve">, </w:t>
      </w:r>
      <w:r w:rsidR="0094665D">
        <w:rPr>
          <w:rFonts w:ascii="Times New Roman" w:hAnsi="Times New Roman" w:cs="Times New Roman"/>
        </w:rPr>
        <w:t>and</w:t>
      </w:r>
      <w:r w:rsidR="00986E1E" w:rsidRPr="000E4782">
        <w:rPr>
          <w:rFonts w:ascii="Times New Roman" w:hAnsi="Times New Roman" w:cs="Times New Roman"/>
        </w:rPr>
        <w:t xml:space="preserve"> Yarbrough</w:t>
      </w:r>
      <w:r w:rsidR="00713813" w:rsidRPr="000E4782">
        <w:rPr>
          <w:rFonts w:ascii="Times New Roman" w:hAnsi="Times New Roman" w:cs="Times New Roman"/>
        </w:rPr>
        <w:t>.</w:t>
      </w:r>
      <w:r w:rsidRPr="000E4782">
        <w:rPr>
          <w:rFonts w:ascii="Times New Roman" w:hAnsi="Times New Roman" w:cs="Times New Roman"/>
        </w:rPr>
        <w:t xml:space="preserve"> </w:t>
      </w:r>
      <w:r w:rsidR="00B219D0">
        <w:rPr>
          <w:rFonts w:ascii="Times New Roman" w:hAnsi="Times New Roman" w:cs="Times New Roman"/>
        </w:rPr>
        <w:t xml:space="preserve">Councilmembers Wallace and Phillips were absent and that will be considered when they are next present. </w:t>
      </w:r>
      <w:r w:rsidR="00BE7A28">
        <w:rPr>
          <w:rFonts w:ascii="Times New Roman" w:hAnsi="Times New Roman" w:cs="Times New Roman"/>
        </w:rPr>
        <w:t xml:space="preserve">Also present was </w:t>
      </w:r>
      <w:r w:rsidR="00BF6F57">
        <w:rPr>
          <w:rFonts w:ascii="Times New Roman" w:hAnsi="Times New Roman" w:cs="Times New Roman"/>
        </w:rPr>
        <w:t xml:space="preserve">Director </w:t>
      </w:r>
      <w:r w:rsidR="003562DF">
        <w:rPr>
          <w:rFonts w:ascii="Times New Roman" w:hAnsi="Times New Roman" w:cs="Times New Roman"/>
        </w:rPr>
        <w:t>Norris</w:t>
      </w:r>
      <w:r w:rsidR="00BF6F57">
        <w:rPr>
          <w:rFonts w:ascii="Times New Roman" w:hAnsi="Times New Roman" w:cs="Times New Roman"/>
        </w:rPr>
        <w:t xml:space="preserve">, </w:t>
      </w:r>
      <w:r w:rsidR="0035413B">
        <w:rPr>
          <w:rFonts w:ascii="Times New Roman" w:hAnsi="Times New Roman" w:cs="Times New Roman"/>
        </w:rPr>
        <w:t>Chief Casey</w:t>
      </w:r>
      <w:r w:rsidR="00BF6F57">
        <w:rPr>
          <w:rFonts w:ascii="Times New Roman" w:hAnsi="Times New Roman" w:cs="Times New Roman"/>
        </w:rPr>
        <w:t xml:space="preserve">, </w:t>
      </w:r>
      <w:r w:rsidR="00CB18F8">
        <w:rPr>
          <w:rFonts w:ascii="Times New Roman" w:hAnsi="Times New Roman" w:cs="Times New Roman"/>
        </w:rPr>
        <w:t xml:space="preserve">and </w:t>
      </w:r>
      <w:r w:rsidR="00BE7A28">
        <w:rPr>
          <w:rFonts w:ascii="Times New Roman" w:hAnsi="Times New Roman" w:cs="Times New Roman"/>
        </w:rPr>
        <w:t>Clerk Stowe.</w:t>
      </w:r>
      <w:r w:rsidR="00754CDD">
        <w:rPr>
          <w:rFonts w:ascii="Times New Roman" w:hAnsi="Times New Roman" w:cs="Times New Roman"/>
        </w:rPr>
        <w:t xml:space="preserve"> </w:t>
      </w:r>
    </w:p>
    <w:p w:rsidR="00FA5140" w:rsidRDefault="00FA5140" w:rsidP="003F0583">
      <w:pPr>
        <w:rPr>
          <w:rFonts w:ascii="Times New Roman" w:hAnsi="Times New Roman" w:cs="Times New Roman"/>
        </w:rPr>
      </w:pPr>
    </w:p>
    <w:p w:rsidR="00BA043F" w:rsidRPr="000E4782" w:rsidRDefault="00BA043F" w:rsidP="00BA043F">
      <w:pPr>
        <w:rPr>
          <w:rFonts w:ascii="Times New Roman" w:hAnsi="Times New Roman" w:cs="Times New Roman"/>
          <w:b/>
        </w:rPr>
      </w:pPr>
      <w:r w:rsidRPr="000E4782">
        <w:rPr>
          <w:rFonts w:ascii="Times New Roman" w:hAnsi="Times New Roman" w:cs="Times New Roman"/>
          <w:b/>
        </w:rPr>
        <w:t>AGENDA APPROVAL</w:t>
      </w:r>
    </w:p>
    <w:p w:rsidR="00BA043F" w:rsidRPr="000E4782" w:rsidRDefault="00BA043F" w:rsidP="00BA043F">
      <w:pPr>
        <w:rPr>
          <w:rFonts w:ascii="Times New Roman" w:hAnsi="Times New Roman" w:cs="Times New Roman"/>
          <w:b/>
        </w:rPr>
      </w:pPr>
    </w:p>
    <w:p w:rsidR="008D7FE0" w:rsidRDefault="005A3F79" w:rsidP="00BA04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cilmember </w:t>
      </w:r>
      <w:r w:rsidR="00FA5140">
        <w:rPr>
          <w:rFonts w:ascii="Times New Roman" w:hAnsi="Times New Roman" w:cs="Times New Roman"/>
        </w:rPr>
        <w:t>Sears</w:t>
      </w:r>
      <w:r w:rsidR="00CA61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oved </w:t>
      </w:r>
      <w:r w:rsidR="00A101F5">
        <w:rPr>
          <w:rFonts w:ascii="Times New Roman" w:hAnsi="Times New Roman" w:cs="Times New Roman"/>
        </w:rPr>
        <w:t xml:space="preserve">to </w:t>
      </w:r>
      <w:r w:rsidR="00FA5140">
        <w:rPr>
          <w:rFonts w:ascii="Times New Roman" w:hAnsi="Times New Roman" w:cs="Times New Roman"/>
        </w:rPr>
        <w:t>approve</w:t>
      </w:r>
      <w:r w:rsidR="00455A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agenda</w:t>
      </w:r>
      <w:r w:rsidR="000074AE">
        <w:rPr>
          <w:rFonts w:ascii="Times New Roman" w:hAnsi="Times New Roman" w:cs="Times New Roman"/>
        </w:rPr>
        <w:t xml:space="preserve"> </w:t>
      </w:r>
      <w:r w:rsidR="00FA5140">
        <w:rPr>
          <w:rFonts w:ascii="Times New Roman" w:hAnsi="Times New Roman" w:cs="Times New Roman"/>
        </w:rPr>
        <w:t>as presented,</w:t>
      </w:r>
      <w:r>
        <w:rPr>
          <w:rFonts w:ascii="Times New Roman" w:hAnsi="Times New Roman" w:cs="Times New Roman"/>
        </w:rPr>
        <w:t xml:space="preserve"> and with a second by Councilmember </w:t>
      </w:r>
      <w:r w:rsidR="00B219D0">
        <w:rPr>
          <w:rFonts w:ascii="Times New Roman" w:hAnsi="Times New Roman" w:cs="Times New Roman"/>
        </w:rPr>
        <w:t>Martin</w:t>
      </w:r>
      <w:r>
        <w:rPr>
          <w:rFonts w:ascii="Times New Roman" w:hAnsi="Times New Roman" w:cs="Times New Roman"/>
        </w:rPr>
        <w:t>, the motion carried.</w:t>
      </w:r>
    </w:p>
    <w:p w:rsidR="0048050F" w:rsidRDefault="0048050F" w:rsidP="00BA043F">
      <w:pPr>
        <w:rPr>
          <w:rFonts w:ascii="Times New Roman" w:hAnsi="Times New Roman" w:cs="Times New Roman"/>
        </w:rPr>
      </w:pPr>
    </w:p>
    <w:p w:rsidR="005A3F79" w:rsidRDefault="00016F9E" w:rsidP="00BA043F">
      <w:pPr>
        <w:rPr>
          <w:rFonts w:ascii="Times New Roman" w:hAnsi="Times New Roman" w:cs="Times New Roman"/>
          <w:b/>
        </w:rPr>
      </w:pPr>
      <w:r w:rsidRPr="000E4782">
        <w:rPr>
          <w:rFonts w:ascii="Times New Roman" w:hAnsi="Times New Roman" w:cs="Times New Roman"/>
          <w:b/>
        </w:rPr>
        <w:t>MAYOR’S REPORT</w:t>
      </w:r>
      <w:r w:rsidR="008D7FE0">
        <w:rPr>
          <w:rFonts w:ascii="Times New Roman" w:hAnsi="Times New Roman" w:cs="Times New Roman"/>
          <w:b/>
        </w:rPr>
        <w:t xml:space="preserve"> </w:t>
      </w:r>
    </w:p>
    <w:p w:rsidR="00FA5140" w:rsidRDefault="00FA5140" w:rsidP="00BA043F">
      <w:pPr>
        <w:rPr>
          <w:rFonts w:ascii="Times New Roman" w:hAnsi="Times New Roman" w:cs="Times New Roman"/>
          <w:b/>
        </w:rPr>
      </w:pPr>
    </w:p>
    <w:p w:rsidR="00FA5140" w:rsidRPr="00FA5140" w:rsidRDefault="0035413B" w:rsidP="00BA04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or </w:t>
      </w:r>
      <w:r w:rsidR="00B219D0">
        <w:rPr>
          <w:rFonts w:ascii="Times New Roman" w:hAnsi="Times New Roman" w:cs="Times New Roman"/>
        </w:rPr>
        <w:t>Clem thanked Councilmember Martin for filling in for him</w:t>
      </w:r>
      <w:r>
        <w:rPr>
          <w:rFonts w:ascii="Times New Roman" w:hAnsi="Times New Roman" w:cs="Times New Roman"/>
        </w:rPr>
        <w:t>.</w:t>
      </w:r>
    </w:p>
    <w:p w:rsidR="00A9018B" w:rsidRDefault="00A9018B" w:rsidP="00BA043F">
      <w:pPr>
        <w:rPr>
          <w:rFonts w:ascii="Times New Roman" w:hAnsi="Times New Roman" w:cs="Times New Roman"/>
          <w:b/>
        </w:rPr>
      </w:pPr>
    </w:p>
    <w:p w:rsidR="00713813" w:rsidRDefault="00C47D36" w:rsidP="00BA043F">
      <w:pPr>
        <w:rPr>
          <w:rFonts w:ascii="Times New Roman" w:hAnsi="Times New Roman" w:cs="Times New Roman"/>
        </w:rPr>
      </w:pPr>
      <w:r w:rsidRPr="000E4782">
        <w:rPr>
          <w:rFonts w:ascii="Times New Roman" w:hAnsi="Times New Roman" w:cs="Times New Roman"/>
          <w:b/>
        </w:rPr>
        <w:t>STAFF REPORT</w:t>
      </w:r>
      <w:r w:rsidR="008D7FE0">
        <w:rPr>
          <w:rFonts w:ascii="Times New Roman" w:hAnsi="Times New Roman" w:cs="Times New Roman"/>
        </w:rPr>
        <w:t xml:space="preserve"> </w:t>
      </w:r>
    </w:p>
    <w:p w:rsidR="005A3F79" w:rsidRDefault="005A3F79" w:rsidP="00BA043F">
      <w:pPr>
        <w:rPr>
          <w:rFonts w:ascii="Times New Roman" w:hAnsi="Times New Roman" w:cs="Times New Roman"/>
        </w:rPr>
      </w:pPr>
    </w:p>
    <w:p w:rsidR="00455AD3" w:rsidRDefault="0035413B" w:rsidP="00BA04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Casey talked about recent burglaries</w:t>
      </w:r>
      <w:r w:rsidR="00B219D0">
        <w:rPr>
          <w:rFonts w:ascii="Times New Roman" w:hAnsi="Times New Roman" w:cs="Times New Roman"/>
        </w:rPr>
        <w:t xml:space="preserve"> and that trailhead break-ins are on the rise</w:t>
      </w:r>
      <w:r>
        <w:rPr>
          <w:rFonts w:ascii="Times New Roman" w:hAnsi="Times New Roman" w:cs="Times New Roman"/>
        </w:rPr>
        <w:t>.</w:t>
      </w:r>
    </w:p>
    <w:p w:rsidR="00B219D0" w:rsidRDefault="00B219D0" w:rsidP="00BA043F">
      <w:pPr>
        <w:rPr>
          <w:rFonts w:ascii="Times New Roman" w:hAnsi="Times New Roman" w:cs="Times New Roman"/>
        </w:rPr>
      </w:pPr>
    </w:p>
    <w:p w:rsidR="00B219D0" w:rsidRDefault="00B219D0" w:rsidP="00BA04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 Norris complimented two volunteers for their work in landscaping around City Hall. He will be meeting with Greg Armstrong from the Transportation Improvement Board regarding City streets.</w:t>
      </w:r>
    </w:p>
    <w:p w:rsidR="0035413B" w:rsidRDefault="0035413B" w:rsidP="00BA043F">
      <w:pPr>
        <w:rPr>
          <w:rFonts w:ascii="Times New Roman" w:hAnsi="Times New Roman" w:cs="Times New Roman"/>
        </w:rPr>
      </w:pPr>
    </w:p>
    <w:p w:rsidR="0035413B" w:rsidRDefault="0035413B" w:rsidP="00B219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erk Stowe </w:t>
      </w:r>
      <w:r w:rsidR="00B219D0">
        <w:rPr>
          <w:rFonts w:ascii="Times New Roman" w:hAnsi="Times New Roman" w:cs="Times New Roman"/>
        </w:rPr>
        <w:t>said that the City is in the process of hiring a part time, temporary clerical assistant to help her with filing for two months. She also presented the actuals for May and June and reviewed the mid-year figures for the budget.</w:t>
      </w:r>
    </w:p>
    <w:p w:rsidR="0035413B" w:rsidRDefault="0035413B" w:rsidP="00BA043F">
      <w:pPr>
        <w:rPr>
          <w:rFonts w:ascii="Times New Roman" w:hAnsi="Times New Roman" w:cs="Times New Roman"/>
        </w:rPr>
      </w:pPr>
    </w:p>
    <w:p w:rsidR="009A3D3C" w:rsidRDefault="00C64CD3" w:rsidP="00BA043F">
      <w:pPr>
        <w:rPr>
          <w:rFonts w:ascii="Times New Roman" w:hAnsi="Times New Roman" w:cs="Times New Roman"/>
          <w:b/>
        </w:rPr>
      </w:pPr>
      <w:r w:rsidRPr="000E4782">
        <w:rPr>
          <w:rFonts w:ascii="Times New Roman" w:hAnsi="Times New Roman" w:cs="Times New Roman"/>
          <w:b/>
        </w:rPr>
        <w:t>COUNCIL COMMENTS</w:t>
      </w:r>
      <w:r w:rsidR="005648EA" w:rsidRPr="000E4782">
        <w:rPr>
          <w:rFonts w:ascii="Times New Roman" w:hAnsi="Times New Roman" w:cs="Times New Roman"/>
          <w:b/>
        </w:rPr>
        <w:t xml:space="preserve"> </w:t>
      </w:r>
    </w:p>
    <w:p w:rsidR="00341FFD" w:rsidRDefault="00341FFD" w:rsidP="00BA043F">
      <w:pPr>
        <w:rPr>
          <w:rFonts w:ascii="Times New Roman" w:hAnsi="Times New Roman" w:cs="Times New Roman"/>
          <w:b/>
        </w:rPr>
      </w:pPr>
    </w:p>
    <w:p w:rsidR="0035413B" w:rsidRDefault="0035413B" w:rsidP="00BA04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cilmember </w:t>
      </w:r>
      <w:r w:rsidR="00B219D0">
        <w:rPr>
          <w:rFonts w:ascii="Times New Roman" w:hAnsi="Times New Roman" w:cs="Times New Roman"/>
        </w:rPr>
        <w:t>Martin talked about the upcoming Gold Dust Days.</w:t>
      </w:r>
    </w:p>
    <w:p w:rsidR="00B219D0" w:rsidRDefault="00B219D0" w:rsidP="00BA043F">
      <w:pPr>
        <w:rPr>
          <w:rFonts w:ascii="Times New Roman" w:hAnsi="Times New Roman" w:cs="Times New Roman"/>
        </w:rPr>
      </w:pPr>
    </w:p>
    <w:p w:rsidR="00B219D0" w:rsidRDefault="00B219D0" w:rsidP="00BA04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cilmember Yarbrough brought up ATVs and asked if there had been any issues. There was brief discussion around that, with no issues noted. That discussion led into a more general discussion on traffic.</w:t>
      </w:r>
    </w:p>
    <w:p w:rsidR="0035413B" w:rsidRDefault="0035413B" w:rsidP="00BA043F">
      <w:pPr>
        <w:rPr>
          <w:rFonts w:ascii="Times New Roman" w:hAnsi="Times New Roman" w:cs="Times New Roman"/>
        </w:rPr>
      </w:pPr>
    </w:p>
    <w:p w:rsidR="00C64339" w:rsidRDefault="00C64CD3" w:rsidP="00BA043F">
      <w:pPr>
        <w:rPr>
          <w:rFonts w:ascii="Times New Roman" w:hAnsi="Times New Roman" w:cs="Times New Roman"/>
          <w:b/>
        </w:rPr>
      </w:pPr>
      <w:r w:rsidRPr="000E4782">
        <w:rPr>
          <w:rFonts w:ascii="Times New Roman" w:hAnsi="Times New Roman" w:cs="Times New Roman"/>
          <w:b/>
        </w:rPr>
        <w:t>CITIZEN COMMENTS</w:t>
      </w:r>
      <w:r w:rsidR="00B219D0">
        <w:rPr>
          <w:rFonts w:ascii="Times New Roman" w:hAnsi="Times New Roman" w:cs="Times New Roman"/>
          <w:b/>
        </w:rPr>
        <w:t xml:space="preserve"> - none</w:t>
      </w:r>
    </w:p>
    <w:p w:rsidR="00C64339" w:rsidRDefault="00C64339" w:rsidP="00BA043F">
      <w:pPr>
        <w:rPr>
          <w:rFonts w:ascii="Times New Roman" w:hAnsi="Times New Roman" w:cs="Times New Roman"/>
          <w:b/>
        </w:rPr>
      </w:pPr>
    </w:p>
    <w:p w:rsidR="002C5A54" w:rsidRDefault="00C64022" w:rsidP="00BA043F">
      <w:pPr>
        <w:rPr>
          <w:rFonts w:ascii="Times New Roman" w:hAnsi="Times New Roman" w:cs="Times New Roman"/>
          <w:b/>
        </w:rPr>
      </w:pPr>
      <w:r w:rsidRPr="000E4782">
        <w:rPr>
          <w:rFonts w:ascii="Times New Roman" w:hAnsi="Times New Roman" w:cs="Times New Roman"/>
          <w:b/>
        </w:rPr>
        <w:t>CONTINUED</w:t>
      </w:r>
      <w:r w:rsidR="00C64CD3" w:rsidRPr="000E4782">
        <w:rPr>
          <w:rFonts w:ascii="Times New Roman" w:hAnsi="Times New Roman" w:cs="Times New Roman"/>
          <w:b/>
        </w:rPr>
        <w:t xml:space="preserve"> BUSINESS</w:t>
      </w:r>
      <w:r w:rsidR="00E67C0B" w:rsidRPr="000E4782">
        <w:rPr>
          <w:rFonts w:ascii="Times New Roman" w:hAnsi="Times New Roman" w:cs="Times New Roman"/>
          <w:b/>
        </w:rPr>
        <w:t xml:space="preserve"> </w:t>
      </w:r>
      <w:r w:rsidR="00F97AD2">
        <w:rPr>
          <w:rFonts w:ascii="Times New Roman" w:hAnsi="Times New Roman" w:cs="Times New Roman"/>
          <w:b/>
        </w:rPr>
        <w:t>- none</w:t>
      </w:r>
    </w:p>
    <w:p w:rsidR="00F97AD2" w:rsidRDefault="00F97AD2" w:rsidP="00BA043F">
      <w:pPr>
        <w:rPr>
          <w:rFonts w:ascii="Times New Roman" w:hAnsi="Times New Roman" w:cs="Times New Roman"/>
          <w:b/>
        </w:rPr>
      </w:pPr>
    </w:p>
    <w:p w:rsidR="00693ED4" w:rsidRDefault="00BA043F" w:rsidP="00BA043F">
      <w:pPr>
        <w:rPr>
          <w:rFonts w:ascii="Times New Roman" w:hAnsi="Times New Roman" w:cs="Times New Roman"/>
          <w:b/>
        </w:rPr>
      </w:pPr>
      <w:r w:rsidRPr="000E4782">
        <w:rPr>
          <w:rFonts w:ascii="Times New Roman" w:hAnsi="Times New Roman" w:cs="Times New Roman"/>
          <w:b/>
        </w:rPr>
        <w:t>NEW BUSINESS</w:t>
      </w:r>
      <w:r w:rsidR="00AD1FF4">
        <w:rPr>
          <w:rFonts w:ascii="Times New Roman" w:hAnsi="Times New Roman" w:cs="Times New Roman"/>
          <w:b/>
        </w:rPr>
        <w:t xml:space="preserve"> </w:t>
      </w:r>
    </w:p>
    <w:p w:rsidR="007D0D76" w:rsidRDefault="007D0D76" w:rsidP="00BA043F">
      <w:pPr>
        <w:rPr>
          <w:rFonts w:ascii="Times New Roman" w:hAnsi="Times New Roman" w:cs="Times New Roman"/>
          <w:b/>
        </w:rPr>
      </w:pPr>
    </w:p>
    <w:p w:rsidR="007D0D76" w:rsidRPr="007D0D76" w:rsidRDefault="007D0D76" w:rsidP="00BA043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i/>
        </w:rPr>
        <w:lastRenderedPageBreak/>
        <w:t>Ordinance #729, Snow Plowing.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Ordinance #729 relating to a policy around plowing snow was briefly discussed. Councilmember Yarbrough moved to accept Ordinance #729 for an introduction and first reading, and with a second by Councilmember Sears, the motion carried.</w:t>
      </w:r>
    </w:p>
    <w:p w:rsidR="0037604D" w:rsidRDefault="0037604D" w:rsidP="00BA043F">
      <w:pPr>
        <w:rPr>
          <w:rFonts w:ascii="Times New Roman" w:hAnsi="Times New Roman" w:cs="Times New Roman"/>
          <w:b/>
        </w:rPr>
      </w:pPr>
    </w:p>
    <w:p w:rsidR="005158C7" w:rsidRDefault="00890D9D" w:rsidP="00CB25C8">
      <w:pPr>
        <w:pStyle w:val="ListParagraph"/>
        <w:tabs>
          <w:tab w:val="left" w:pos="720"/>
        </w:tabs>
        <w:ind w:left="0"/>
        <w:rPr>
          <w:rFonts w:ascii="Times New Roman" w:hAnsi="Times New Roman" w:cs="Times New Roman"/>
          <w:b/>
        </w:rPr>
      </w:pPr>
      <w:r w:rsidRPr="000E4782">
        <w:rPr>
          <w:rFonts w:ascii="Times New Roman" w:hAnsi="Times New Roman" w:cs="Times New Roman"/>
          <w:b/>
        </w:rPr>
        <w:t>FINAL COUNCIL COMMENTS</w:t>
      </w:r>
      <w:r w:rsidR="00CA5447">
        <w:rPr>
          <w:rFonts w:ascii="Times New Roman" w:hAnsi="Times New Roman" w:cs="Times New Roman"/>
          <w:b/>
        </w:rPr>
        <w:t>/OTHER BUSINESS</w:t>
      </w:r>
      <w:r w:rsidRPr="000E4782">
        <w:rPr>
          <w:rFonts w:ascii="Times New Roman" w:hAnsi="Times New Roman" w:cs="Times New Roman"/>
          <w:b/>
        </w:rPr>
        <w:t xml:space="preserve"> </w:t>
      </w:r>
    </w:p>
    <w:p w:rsidR="00723657" w:rsidRDefault="00723657" w:rsidP="00CB25C8">
      <w:pPr>
        <w:pStyle w:val="ListParagraph"/>
        <w:tabs>
          <w:tab w:val="left" w:pos="720"/>
        </w:tabs>
        <w:ind w:left="0"/>
        <w:rPr>
          <w:rFonts w:ascii="Times New Roman" w:hAnsi="Times New Roman" w:cs="Times New Roman"/>
          <w:b/>
        </w:rPr>
      </w:pPr>
    </w:p>
    <w:p w:rsidR="005427E8" w:rsidRDefault="00723657" w:rsidP="007D0D76">
      <w:pPr>
        <w:pStyle w:val="ListParagraph"/>
        <w:tabs>
          <w:tab w:val="left" w:pos="72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cilmember </w:t>
      </w:r>
      <w:r w:rsidR="007D0D76">
        <w:rPr>
          <w:rFonts w:ascii="Times New Roman" w:hAnsi="Times New Roman" w:cs="Times New Roman"/>
        </w:rPr>
        <w:t>Martin made a motion to cancel the Council meeting of August 7, 2019 because two councilmembers will not be able to be present, and with a second by Councilmember Sears, the motion carried.</w:t>
      </w:r>
    </w:p>
    <w:p w:rsidR="00E93ACF" w:rsidRDefault="00E93ACF" w:rsidP="00E93ACF">
      <w:pPr>
        <w:pStyle w:val="ListParagraph"/>
        <w:tabs>
          <w:tab w:val="left" w:pos="720"/>
        </w:tabs>
        <w:ind w:left="0"/>
        <w:rPr>
          <w:rFonts w:ascii="Times New Roman" w:hAnsi="Times New Roman" w:cs="Times New Roman"/>
        </w:rPr>
      </w:pPr>
    </w:p>
    <w:p w:rsidR="00B456A7" w:rsidRPr="000E4782" w:rsidRDefault="00B456A7" w:rsidP="00B456A7">
      <w:pPr>
        <w:rPr>
          <w:rFonts w:ascii="Times New Roman" w:hAnsi="Times New Roman" w:cs="Times New Roman"/>
          <w:b/>
        </w:rPr>
      </w:pPr>
      <w:r w:rsidRPr="000E4782">
        <w:rPr>
          <w:rFonts w:ascii="Times New Roman" w:hAnsi="Times New Roman" w:cs="Times New Roman"/>
          <w:b/>
        </w:rPr>
        <w:t>MINUTES APPROVAL</w:t>
      </w:r>
    </w:p>
    <w:p w:rsidR="00B456A7" w:rsidRPr="000E4782" w:rsidRDefault="00B456A7" w:rsidP="00B456A7">
      <w:pPr>
        <w:rPr>
          <w:rFonts w:ascii="Times New Roman" w:hAnsi="Times New Roman" w:cs="Times New Roman"/>
        </w:rPr>
      </w:pPr>
    </w:p>
    <w:p w:rsidR="003B00B6" w:rsidRDefault="005427E8" w:rsidP="00651B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cilmember </w:t>
      </w:r>
      <w:r w:rsidR="007D0D76">
        <w:rPr>
          <w:rFonts w:ascii="Times New Roman" w:hAnsi="Times New Roman" w:cs="Times New Roman"/>
        </w:rPr>
        <w:t>Sears</w:t>
      </w:r>
      <w:r w:rsidR="00490344" w:rsidRPr="000E4782">
        <w:rPr>
          <w:rFonts w:ascii="Times New Roman" w:hAnsi="Times New Roman" w:cs="Times New Roman"/>
        </w:rPr>
        <w:t xml:space="preserve"> </w:t>
      </w:r>
      <w:r w:rsidR="00B15930" w:rsidRPr="000E4782">
        <w:rPr>
          <w:rFonts w:ascii="Times New Roman" w:hAnsi="Times New Roman" w:cs="Times New Roman"/>
        </w:rPr>
        <w:t xml:space="preserve">moved to </w:t>
      </w:r>
      <w:r w:rsidR="007D0D76">
        <w:rPr>
          <w:rFonts w:ascii="Times New Roman" w:hAnsi="Times New Roman" w:cs="Times New Roman"/>
        </w:rPr>
        <w:t>accept</w:t>
      </w:r>
      <w:r w:rsidR="00BF3E42">
        <w:rPr>
          <w:rFonts w:ascii="Times New Roman" w:hAnsi="Times New Roman" w:cs="Times New Roman"/>
        </w:rPr>
        <w:t xml:space="preserve"> the minutes of </w:t>
      </w:r>
      <w:r w:rsidR="007D0D76">
        <w:rPr>
          <w:rFonts w:ascii="Times New Roman" w:hAnsi="Times New Roman" w:cs="Times New Roman"/>
        </w:rPr>
        <w:t>July 2</w:t>
      </w:r>
      <w:r w:rsidR="007D0D76" w:rsidRPr="007D0D76">
        <w:rPr>
          <w:rFonts w:ascii="Times New Roman" w:hAnsi="Times New Roman" w:cs="Times New Roman"/>
          <w:vertAlign w:val="superscript"/>
        </w:rPr>
        <w:t>nd</w:t>
      </w:r>
      <w:r w:rsidR="00E93ACF">
        <w:rPr>
          <w:rFonts w:ascii="Times New Roman" w:hAnsi="Times New Roman" w:cs="Times New Roman"/>
        </w:rPr>
        <w:t xml:space="preserve"> 2019</w:t>
      </w:r>
      <w:r w:rsidR="00723657">
        <w:rPr>
          <w:rFonts w:ascii="Times New Roman" w:hAnsi="Times New Roman" w:cs="Times New Roman"/>
        </w:rPr>
        <w:t xml:space="preserve"> </w:t>
      </w:r>
      <w:r w:rsidR="007D0D76">
        <w:rPr>
          <w:rFonts w:ascii="Times New Roman" w:hAnsi="Times New Roman" w:cs="Times New Roman"/>
        </w:rPr>
        <w:t>as presented</w:t>
      </w:r>
      <w:r w:rsidR="00BF3E42">
        <w:rPr>
          <w:rFonts w:ascii="Times New Roman" w:hAnsi="Times New Roman" w:cs="Times New Roman"/>
        </w:rPr>
        <w:t xml:space="preserve">, and </w:t>
      </w:r>
      <w:r w:rsidR="00651B9C">
        <w:rPr>
          <w:rFonts w:ascii="Times New Roman" w:hAnsi="Times New Roman" w:cs="Times New Roman"/>
        </w:rPr>
        <w:t xml:space="preserve">with a second by Councilmember </w:t>
      </w:r>
      <w:r w:rsidR="007D0D76">
        <w:rPr>
          <w:rFonts w:ascii="Times New Roman" w:hAnsi="Times New Roman" w:cs="Times New Roman"/>
        </w:rPr>
        <w:t>Martin</w:t>
      </w:r>
      <w:r w:rsidR="00651B9C">
        <w:rPr>
          <w:rFonts w:ascii="Times New Roman" w:hAnsi="Times New Roman" w:cs="Times New Roman"/>
        </w:rPr>
        <w:t>, the motion carried.</w:t>
      </w:r>
    </w:p>
    <w:p w:rsidR="003B00B6" w:rsidRDefault="003B00B6" w:rsidP="00DD3350">
      <w:pPr>
        <w:rPr>
          <w:rFonts w:ascii="Times New Roman" w:hAnsi="Times New Roman" w:cs="Times New Roman"/>
        </w:rPr>
      </w:pPr>
    </w:p>
    <w:p w:rsidR="00A2021A" w:rsidRPr="000E4782" w:rsidRDefault="00A2021A" w:rsidP="00B456A7">
      <w:pPr>
        <w:rPr>
          <w:rFonts w:ascii="Times New Roman" w:hAnsi="Times New Roman" w:cs="Times New Roman"/>
          <w:b/>
        </w:rPr>
      </w:pPr>
      <w:r w:rsidRPr="000E4782">
        <w:rPr>
          <w:rFonts w:ascii="Times New Roman" w:hAnsi="Times New Roman" w:cs="Times New Roman"/>
          <w:b/>
        </w:rPr>
        <w:t>VOUCHER APPROVAL</w:t>
      </w:r>
      <w:r w:rsidRPr="000E4782">
        <w:rPr>
          <w:rFonts w:ascii="Times New Roman" w:hAnsi="Times New Roman" w:cs="Times New Roman"/>
          <w:b/>
        </w:rPr>
        <w:tab/>
      </w:r>
    </w:p>
    <w:p w:rsidR="00A2021A" w:rsidRPr="000E4782" w:rsidRDefault="00A2021A" w:rsidP="00B456A7">
      <w:pPr>
        <w:rPr>
          <w:rFonts w:ascii="Times New Roman" w:hAnsi="Times New Roman" w:cs="Times New Roman"/>
        </w:rPr>
      </w:pPr>
    </w:p>
    <w:p w:rsidR="00D21DB4" w:rsidRDefault="007D0D76" w:rsidP="007B3D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cilmember</w:t>
      </w:r>
      <w:r w:rsidR="00A2021A" w:rsidRPr="000E4782">
        <w:rPr>
          <w:rFonts w:ascii="Times New Roman" w:hAnsi="Times New Roman" w:cs="Times New Roman"/>
        </w:rPr>
        <w:t xml:space="preserve"> </w:t>
      </w:r>
      <w:r w:rsidR="00723657">
        <w:rPr>
          <w:rFonts w:ascii="Times New Roman" w:hAnsi="Times New Roman" w:cs="Times New Roman"/>
        </w:rPr>
        <w:t>Martin</w:t>
      </w:r>
      <w:r w:rsidR="009C30F9">
        <w:rPr>
          <w:rFonts w:ascii="Times New Roman" w:hAnsi="Times New Roman" w:cs="Times New Roman"/>
        </w:rPr>
        <w:t xml:space="preserve"> </w:t>
      </w:r>
      <w:r w:rsidR="00595191" w:rsidRPr="000E4782">
        <w:rPr>
          <w:rFonts w:ascii="Times New Roman" w:hAnsi="Times New Roman" w:cs="Times New Roman"/>
        </w:rPr>
        <w:t xml:space="preserve">moved to approve </w:t>
      </w:r>
      <w:r w:rsidR="00A67229" w:rsidRPr="000E4782">
        <w:rPr>
          <w:rFonts w:ascii="Times New Roman" w:hAnsi="Times New Roman" w:cs="Times New Roman"/>
        </w:rPr>
        <w:t>checks</w:t>
      </w:r>
      <w:r w:rsidR="001F0139">
        <w:rPr>
          <w:rFonts w:ascii="Times New Roman" w:hAnsi="Times New Roman" w:cs="Times New Roman"/>
        </w:rPr>
        <w:t xml:space="preserve"> </w:t>
      </w:r>
      <w:r w:rsidR="00937E87" w:rsidRPr="000E4782">
        <w:rPr>
          <w:rFonts w:ascii="Times New Roman" w:hAnsi="Times New Roman" w:cs="Times New Roman"/>
        </w:rPr>
        <w:t>numbered</w:t>
      </w:r>
      <w:r w:rsidR="00595191" w:rsidRPr="000E4782">
        <w:rPr>
          <w:rFonts w:ascii="Times New Roman" w:hAnsi="Times New Roman" w:cs="Times New Roman"/>
        </w:rPr>
        <w:t xml:space="preserve"> </w:t>
      </w:r>
      <w:r w:rsidR="009C30F9">
        <w:rPr>
          <w:rFonts w:ascii="Times New Roman" w:hAnsi="Times New Roman" w:cs="Times New Roman"/>
        </w:rPr>
        <w:t>33</w:t>
      </w:r>
      <w:r w:rsidR="00DE1E0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9</w:t>
      </w:r>
      <w:r w:rsidR="005427E8">
        <w:rPr>
          <w:rFonts w:ascii="Times New Roman" w:hAnsi="Times New Roman" w:cs="Times New Roman"/>
        </w:rPr>
        <w:t>4</w:t>
      </w:r>
      <w:r w:rsidR="005709B1" w:rsidRPr="000E4782">
        <w:rPr>
          <w:rFonts w:ascii="Times New Roman" w:hAnsi="Times New Roman" w:cs="Times New Roman"/>
        </w:rPr>
        <w:t xml:space="preserve"> through </w:t>
      </w:r>
      <w:r w:rsidR="009C30F9">
        <w:rPr>
          <w:rFonts w:ascii="Times New Roman" w:hAnsi="Times New Roman" w:cs="Times New Roman"/>
        </w:rPr>
        <w:t>33</w:t>
      </w:r>
      <w:r>
        <w:rPr>
          <w:rFonts w:ascii="Times New Roman" w:hAnsi="Times New Roman" w:cs="Times New Roman"/>
        </w:rPr>
        <w:t>809</w:t>
      </w:r>
      <w:r w:rsidR="009469A1">
        <w:rPr>
          <w:rFonts w:ascii="Times New Roman" w:hAnsi="Times New Roman" w:cs="Times New Roman"/>
        </w:rPr>
        <w:t xml:space="preserve"> </w:t>
      </w:r>
      <w:r w:rsidR="005709B1" w:rsidRPr="000E4782">
        <w:rPr>
          <w:rFonts w:ascii="Times New Roman" w:hAnsi="Times New Roman" w:cs="Times New Roman"/>
        </w:rPr>
        <w:t>with $</w:t>
      </w:r>
      <w:r>
        <w:rPr>
          <w:rFonts w:ascii="Times New Roman" w:hAnsi="Times New Roman" w:cs="Times New Roman"/>
        </w:rPr>
        <w:t>8,568.64</w:t>
      </w:r>
      <w:r w:rsidR="005709B1" w:rsidRPr="000E4782">
        <w:rPr>
          <w:rFonts w:ascii="Times New Roman" w:hAnsi="Times New Roman" w:cs="Times New Roman"/>
        </w:rPr>
        <w:t xml:space="preserve"> for claims and $</w:t>
      </w:r>
      <w:r>
        <w:rPr>
          <w:rFonts w:ascii="Times New Roman" w:hAnsi="Times New Roman" w:cs="Times New Roman"/>
        </w:rPr>
        <w:t>1,200.00</w:t>
      </w:r>
      <w:r w:rsidR="005709B1" w:rsidRPr="000E4782">
        <w:rPr>
          <w:rFonts w:ascii="Times New Roman" w:hAnsi="Times New Roman" w:cs="Times New Roman"/>
        </w:rPr>
        <w:t xml:space="preserve"> for payroll and payroll taxes, for a total of $</w:t>
      </w:r>
      <w:r>
        <w:rPr>
          <w:rFonts w:ascii="Times New Roman" w:hAnsi="Times New Roman" w:cs="Times New Roman"/>
        </w:rPr>
        <w:t>9,768.64</w:t>
      </w:r>
      <w:r w:rsidR="009C30F9">
        <w:rPr>
          <w:rFonts w:ascii="Times New Roman" w:hAnsi="Times New Roman" w:cs="Times New Roman"/>
        </w:rPr>
        <w:t xml:space="preserve"> and</w:t>
      </w:r>
      <w:r w:rsidR="009469A1" w:rsidRPr="000E4782">
        <w:rPr>
          <w:rFonts w:ascii="Times New Roman" w:hAnsi="Times New Roman" w:cs="Times New Roman"/>
        </w:rPr>
        <w:t xml:space="preserve"> </w:t>
      </w:r>
      <w:r w:rsidR="005709B1" w:rsidRPr="000E4782">
        <w:rPr>
          <w:rFonts w:ascii="Times New Roman" w:hAnsi="Times New Roman" w:cs="Times New Roman"/>
        </w:rPr>
        <w:t xml:space="preserve">with a second by </w:t>
      </w:r>
      <w:r w:rsidR="001E0661" w:rsidRPr="000E4782">
        <w:rPr>
          <w:rFonts w:ascii="Times New Roman" w:hAnsi="Times New Roman" w:cs="Times New Roman"/>
        </w:rPr>
        <w:t>Councilmember</w:t>
      </w:r>
      <w:r w:rsidR="005709B1" w:rsidRPr="000E4782">
        <w:rPr>
          <w:rFonts w:ascii="Times New Roman" w:hAnsi="Times New Roman" w:cs="Times New Roman"/>
        </w:rPr>
        <w:t xml:space="preserve"> </w:t>
      </w:r>
      <w:r w:rsidR="005427E8">
        <w:rPr>
          <w:rFonts w:ascii="Times New Roman" w:hAnsi="Times New Roman" w:cs="Times New Roman"/>
        </w:rPr>
        <w:t>Sears</w:t>
      </w:r>
      <w:r w:rsidR="00E5701E">
        <w:rPr>
          <w:rFonts w:ascii="Times New Roman" w:hAnsi="Times New Roman" w:cs="Times New Roman"/>
        </w:rPr>
        <w:t>,</w:t>
      </w:r>
      <w:r w:rsidR="005709B1" w:rsidRPr="000E4782">
        <w:rPr>
          <w:rFonts w:ascii="Times New Roman" w:hAnsi="Times New Roman" w:cs="Times New Roman"/>
        </w:rPr>
        <w:t xml:space="preserve"> the motion carried.</w:t>
      </w:r>
      <w:r w:rsidR="00E20A29" w:rsidRPr="000E4782">
        <w:rPr>
          <w:rFonts w:ascii="Times New Roman" w:hAnsi="Times New Roman" w:cs="Times New Roman"/>
        </w:rPr>
        <w:t xml:space="preserve"> </w:t>
      </w:r>
    </w:p>
    <w:p w:rsidR="001F32AC" w:rsidRDefault="001F32AC" w:rsidP="007B3DA5">
      <w:pPr>
        <w:rPr>
          <w:rFonts w:ascii="Times New Roman" w:hAnsi="Times New Roman" w:cs="Times New Roman"/>
        </w:rPr>
      </w:pPr>
    </w:p>
    <w:p w:rsidR="00BA043F" w:rsidRPr="000E4782" w:rsidRDefault="00BA043F" w:rsidP="00BA043F">
      <w:pPr>
        <w:rPr>
          <w:rFonts w:ascii="Times New Roman" w:hAnsi="Times New Roman" w:cs="Times New Roman"/>
          <w:b/>
        </w:rPr>
      </w:pPr>
      <w:r w:rsidRPr="000E4782">
        <w:rPr>
          <w:rFonts w:ascii="Times New Roman" w:hAnsi="Times New Roman" w:cs="Times New Roman"/>
          <w:b/>
        </w:rPr>
        <w:t>ADJOURNMENT</w:t>
      </w:r>
    </w:p>
    <w:p w:rsidR="00BA043F" w:rsidRPr="000E4782" w:rsidRDefault="00BA043F" w:rsidP="00BA043F">
      <w:pPr>
        <w:rPr>
          <w:rFonts w:ascii="Times New Roman" w:hAnsi="Times New Roman" w:cs="Times New Roman"/>
        </w:rPr>
      </w:pPr>
    </w:p>
    <w:p w:rsidR="00915B6E" w:rsidRDefault="00915B6E" w:rsidP="00915B6E">
      <w:pPr>
        <w:rPr>
          <w:rFonts w:ascii="Times New Roman" w:hAnsi="Times New Roman" w:cs="Times New Roman"/>
        </w:rPr>
      </w:pPr>
      <w:r w:rsidRPr="000E4782">
        <w:rPr>
          <w:rFonts w:ascii="Times New Roman" w:hAnsi="Times New Roman" w:cs="Times New Roman"/>
        </w:rPr>
        <w:t xml:space="preserve">With no further business, Councilmember </w:t>
      </w:r>
      <w:r w:rsidR="007D0D76">
        <w:rPr>
          <w:rFonts w:ascii="Times New Roman" w:hAnsi="Times New Roman" w:cs="Times New Roman"/>
        </w:rPr>
        <w:t>Sears</w:t>
      </w:r>
      <w:r w:rsidR="00404905">
        <w:rPr>
          <w:rFonts w:ascii="Times New Roman" w:hAnsi="Times New Roman" w:cs="Times New Roman"/>
        </w:rPr>
        <w:t xml:space="preserve"> </w:t>
      </w:r>
      <w:r w:rsidRPr="000E4782">
        <w:rPr>
          <w:rFonts w:ascii="Times New Roman" w:hAnsi="Times New Roman" w:cs="Times New Roman"/>
        </w:rPr>
        <w:t>moved to adjourn the meeting</w:t>
      </w:r>
      <w:r w:rsidR="003A7C8B">
        <w:rPr>
          <w:rFonts w:ascii="Times New Roman" w:hAnsi="Times New Roman" w:cs="Times New Roman"/>
        </w:rPr>
        <w:t xml:space="preserve"> </w:t>
      </w:r>
      <w:r w:rsidR="00AC5B7D">
        <w:rPr>
          <w:rFonts w:ascii="Times New Roman" w:hAnsi="Times New Roman" w:cs="Times New Roman"/>
        </w:rPr>
        <w:t xml:space="preserve">and with a second by </w:t>
      </w:r>
      <w:r w:rsidR="005427E8">
        <w:rPr>
          <w:rFonts w:ascii="Times New Roman" w:hAnsi="Times New Roman" w:cs="Times New Roman"/>
        </w:rPr>
        <w:t>Councilmember</w:t>
      </w:r>
      <w:r w:rsidR="007D0D76">
        <w:rPr>
          <w:rFonts w:ascii="Times New Roman" w:hAnsi="Times New Roman" w:cs="Times New Roman"/>
        </w:rPr>
        <w:t xml:space="preserve"> Yarbrough</w:t>
      </w:r>
      <w:r w:rsidR="00AC5B7D">
        <w:rPr>
          <w:rFonts w:ascii="Times New Roman" w:hAnsi="Times New Roman" w:cs="Times New Roman"/>
        </w:rPr>
        <w:t xml:space="preserve">, </w:t>
      </w:r>
      <w:r w:rsidR="00914543">
        <w:rPr>
          <w:rFonts w:ascii="Times New Roman" w:hAnsi="Times New Roman" w:cs="Times New Roman"/>
        </w:rPr>
        <w:t xml:space="preserve">the motion carried and </w:t>
      </w:r>
      <w:r w:rsidR="00B15F4F" w:rsidRPr="000E4782">
        <w:rPr>
          <w:rFonts w:ascii="Times New Roman" w:hAnsi="Times New Roman" w:cs="Times New Roman"/>
        </w:rPr>
        <w:t>t</w:t>
      </w:r>
      <w:r w:rsidRPr="000E4782">
        <w:rPr>
          <w:rFonts w:ascii="Times New Roman" w:hAnsi="Times New Roman" w:cs="Times New Roman"/>
        </w:rPr>
        <w:t xml:space="preserve">he meeting was adjourned at </w:t>
      </w:r>
      <w:r w:rsidR="00015FA0">
        <w:rPr>
          <w:rFonts w:ascii="Times New Roman" w:hAnsi="Times New Roman" w:cs="Times New Roman"/>
        </w:rPr>
        <w:t>7</w:t>
      </w:r>
      <w:r w:rsidRPr="000E4782">
        <w:rPr>
          <w:rFonts w:ascii="Times New Roman" w:hAnsi="Times New Roman" w:cs="Times New Roman"/>
        </w:rPr>
        <w:t>:</w:t>
      </w:r>
      <w:r w:rsidR="007D0D76">
        <w:rPr>
          <w:rFonts w:ascii="Times New Roman" w:hAnsi="Times New Roman" w:cs="Times New Roman"/>
        </w:rPr>
        <w:t>19</w:t>
      </w:r>
      <w:bookmarkStart w:id="0" w:name="_GoBack"/>
      <w:bookmarkEnd w:id="0"/>
      <w:r w:rsidR="00C077D4" w:rsidRPr="000E4782">
        <w:rPr>
          <w:rFonts w:ascii="Times New Roman" w:hAnsi="Times New Roman" w:cs="Times New Roman"/>
        </w:rPr>
        <w:t xml:space="preserve"> </w:t>
      </w:r>
      <w:r w:rsidRPr="000E4782">
        <w:rPr>
          <w:rFonts w:ascii="Times New Roman" w:hAnsi="Times New Roman" w:cs="Times New Roman"/>
        </w:rPr>
        <w:t>pm.</w:t>
      </w:r>
    </w:p>
    <w:p w:rsidR="00DE1E02" w:rsidRPr="000E4782" w:rsidRDefault="00DE1E02" w:rsidP="00915B6E">
      <w:pPr>
        <w:rPr>
          <w:rFonts w:ascii="Times New Roman" w:hAnsi="Times New Roman" w:cs="Times New Roman"/>
        </w:rPr>
      </w:pPr>
    </w:p>
    <w:p w:rsidR="000B5D50" w:rsidRPr="000E4782" w:rsidRDefault="000B5D50" w:rsidP="00915B6E">
      <w:pPr>
        <w:rPr>
          <w:rFonts w:ascii="Times New Roman" w:hAnsi="Times New Roman" w:cs="Times New Roman"/>
        </w:rPr>
      </w:pPr>
    </w:p>
    <w:p w:rsidR="00C64981" w:rsidRDefault="00BA043F">
      <w:pPr>
        <w:rPr>
          <w:rFonts w:ascii="Times New Roman" w:hAnsi="Times New Roman" w:cs="Times New Roman"/>
        </w:rPr>
      </w:pPr>
      <w:r w:rsidRPr="000E4782">
        <w:rPr>
          <w:rFonts w:ascii="Times New Roman" w:hAnsi="Times New Roman" w:cs="Times New Roman"/>
        </w:rPr>
        <w:t>__</w:t>
      </w:r>
      <w:r w:rsidR="00586A47" w:rsidRPr="000E4782">
        <w:rPr>
          <w:rFonts w:ascii="Times New Roman" w:hAnsi="Times New Roman" w:cs="Times New Roman"/>
        </w:rPr>
        <w:t>______________________</w:t>
      </w:r>
      <w:r w:rsidR="007566EE">
        <w:rPr>
          <w:rFonts w:ascii="Times New Roman" w:hAnsi="Times New Roman" w:cs="Times New Roman"/>
        </w:rPr>
        <w:tab/>
      </w:r>
      <w:r w:rsidR="007566EE">
        <w:rPr>
          <w:rFonts w:ascii="Times New Roman" w:hAnsi="Times New Roman" w:cs="Times New Roman"/>
        </w:rPr>
        <w:tab/>
      </w:r>
      <w:r w:rsidR="007566EE">
        <w:rPr>
          <w:rFonts w:ascii="Times New Roman" w:hAnsi="Times New Roman" w:cs="Times New Roman"/>
        </w:rPr>
        <w:tab/>
      </w:r>
      <w:r w:rsidR="007566EE">
        <w:rPr>
          <w:rFonts w:ascii="Times New Roman" w:hAnsi="Times New Roman" w:cs="Times New Roman"/>
        </w:rPr>
        <w:tab/>
        <w:t>___________________________</w:t>
      </w:r>
    </w:p>
    <w:p w:rsidR="00C64981" w:rsidRDefault="00F35C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iam Clem</w:t>
      </w:r>
      <w:r w:rsidR="00141C38" w:rsidRPr="000E4782">
        <w:rPr>
          <w:rFonts w:ascii="Times New Roman" w:hAnsi="Times New Roman" w:cs="Times New Roman"/>
        </w:rPr>
        <w:t xml:space="preserve">, Mayor </w:t>
      </w:r>
      <w:r w:rsidR="00F358C1">
        <w:rPr>
          <w:rFonts w:ascii="Times New Roman" w:hAnsi="Times New Roman" w:cs="Times New Roman"/>
        </w:rPr>
        <w:tab/>
      </w:r>
      <w:r w:rsidR="007566EE">
        <w:rPr>
          <w:rFonts w:ascii="Times New Roman" w:hAnsi="Times New Roman" w:cs="Times New Roman"/>
        </w:rPr>
        <w:tab/>
      </w:r>
      <w:r w:rsidR="007566EE">
        <w:rPr>
          <w:rFonts w:ascii="Times New Roman" w:hAnsi="Times New Roman" w:cs="Times New Roman"/>
        </w:rPr>
        <w:tab/>
      </w:r>
      <w:r w:rsidR="007566EE">
        <w:rPr>
          <w:rFonts w:ascii="Times New Roman" w:hAnsi="Times New Roman" w:cs="Times New Roman"/>
        </w:rPr>
        <w:tab/>
      </w:r>
      <w:r w:rsidR="007566EE">
        <w:rPr>
          <w:rFonts w:ascii="Times New Roman" w:hAnsi="Times New Roman" w:cs="Times New Roman"/>
        </w:rPr>
        <w:tab/>
        <w:t>Lisa Stowe, Clerk</w:t>
      </w:r>
    </w:p>
    <w:sectPr w:rsidR="00C64981" w:rsidSect="00A077E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E6B" w:rsidRDefault="005C5E6B" w:rsidP="00E67536">
      <w:r>
        <w:separator/>
      </w:r>
    </w:p>
  </w:endnote>
  <w:endnote w:type="continuationSeparator" w:id="0">
    <w:p w:rsidR="005C5E6B" w:rsidRDefault="005C5E6B" w:rsidP="00E6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2713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003D" w:rsidRDefault="005C5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D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03D" w:rsidRDefault="007D0D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E6B" w:rsidRDefault="005C5E6B" w:rsidP="00E67536">
      <w:r>
        <w:separator/>
      </w:r>
    </w:p>
  </w:footnote>
  <w:footnote w:type="continuationSeparator" w:id="0">
    <w:p w:rsidR="005C5E6B" w:rsidRDefault="005C5E6B" w:rsidP="00E67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03D" w:rsidRPr="00CF6A58" w:rsidRDefault="005C5E6B" w:rsidP="008D003D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CF6A58">
      <w:rPr>
        <w:rFonts w:ascii="Times New Roman" w:hAnsi="Times New Roman" w:cs="Times New Roman"/>
        <w:sz w:val="20"/>
        <w:szCs w:val="20"/>
      </w:rPr>
      <w:t xml:space="preserve">Gold Bar Council Minutes </w:t>
    </w:r>
    <w:r w:rsidR="005427E8">
      <w:rPr>
        <w:rFonts w:ascii="Times New Roman" w:hAnsi="Times New Roman" w:cs="Times New Roman"/>
        <w:sz w:val="20"/>
        <w:szCs w:val="20"/>
      </w:rPr>
      <w:t xml:space="preserve">July </w:t>
    </w:r>
    <w:r w:rsidR="007D0D76">
      <w:rPr>
        <w:rFonts w:ascii="Times New Roman" w:hAnsi="Times New Roman" w:cs="Times New Roman"/>
        <w:sz w:val="20"/>
        <w:szCs w:val="20"/>
      </w:rPr>
      <w:t>16</w:t>
    </w:r>
    <w:r w:rsidR="00B21109">
      <w:rPr>
        <w:rFonts w:ascii="Times New Roman" w:hAnsi="Times New Roman" w:cs="Times New Roman"/>
        <w:sz w:val="20"/>
        <w:szCs w:val="20"/>
      </w:rPr>
      <w:t>,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197"/>
    <w:multiLevelType w:val="hybridMultilevel"/>
    <w:tmpl w:val="879AB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87AEA"/>
    <w:multiLevelType w:val="hybridMultilevel"/>
    <w:tmpl w:val="E8F6D7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3629B"/>
    <w:multiLevelType w:val="hybridMultilevel"/>
    <w:tmpl w:val="64DC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A29ED"/>
    <w:multiLevelType w:val="hybridMultilevel"/>
    <w:tmpl w:val="B4AE1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3F"/>
    <w:rsid w:val="00000E29"/>
    <w:rsid w:val="0000155B"/>
    <w:rsid w:val="00001B90"/>
    <w:rsid w:val="00002B4D"/>
    <w:rsid w:val="0000324A"/>
    <w:rsid w:val="00003F1F"/>
    <w:rsid w:val="000074AE"/>
    <w:rsid w:val="00010E16"/>
    <w:rsid w:val="0001102A"/>
    <w:rsid w:val="0001225F"/>
    <w:rsid w:val="000125EC"/>
    <w:rsid w:val="0001301B"/>
    <w:rsid w:val="00013CB6"/>
    <w:rsid w:val="00015FA0"/>
    <w:rsid w:val="00016F9E"/>
    <w:rsid w:val="000232EB"/>
    <w:rsid w:val="00023462"/>
    <w:rsid w:val="00023683"/>
    <w:rsid w:val="000238B8"/>
    <w:rsid w:val="0002425E"/>
    <w:rsid w:val="00024D28"/>
    <w:rsid w:val="0003050F"/>
    <w:rsid w:val="00031567"/>
    <w:rsid w:val="00033636"/>
    <w:rsid w:val="00036B82"/>
    <w:rsid w:val="00046AA2"/>
    <w:rsid w:val="00052F24"/>
    <w:rsid w:val="0005318C"/>
    <w:rsid w:val="00055F71"/>
    <w:rsid w:val="00056783"/>
    <w:rsid w:val="00057945"/>
    <w:rsid w:val="00057CEE"/>
    <w:rsid w:val="00061F57"/>
    <w:rsid w:val="000651AC"/>
    <w:rsid w:val="00066314"/>
    <w:rsid w:val="00066789"/>
    <w:rsid w:val="00067EAD"/>
    <w:rsid w:val="00071807"/>
    <w:rsid w:val="00080A1D"/>
    <w:rsid w:val="00084EDF"/>
    <w:rsid w:val="00087EF4"/>
    <w:rsid w:val="00090912"/>
    <w:rsid w:val="00091E60"/>
    <w:rsid w:val="00093A48"/>
    <w:rsid w:val="000A15A1"/>
    <w:rsid w:val="000A2352"/>
    <w:rsid w:val="000A23F7"/>
    <w:rsid w:val="000A348A"/>
    <w:rsid w:val="000B0913"/>
    <w:rsid w:val="000B1415"/>
    <w:rsid w:val="000B5D50"/>
    <w:rsid w:val="000C0DC4"/>
    <w:rsid w:val="000C5657"/>
    <w:rsid w:val="000C70B2"/>
    <w:rsid w:val="000D193B"/>
    <w:rsid w:val="000D19DC"/>
    <w:rsid w:val="000D27FE"/>
    <w:rsid w:val="000D6F95"/>
    <w:rsid w:val="000D7359"/>
    <w:rsid w:val="000E0804"/>
    <w:rsid w:val="000E4782"/>
    <w:rsid w:val="000E6D9F"/>
    <w:rsid w:val="000F0BA0"/>
    <w:rsid w:val="000F2AB4"/>
    <w:rsid w:val="000F367D"/>
    <w:rsid w:val="000F63F7"/>
    <w:rsid w:val="001017E6"/>
    <w:rsid w:val="0010281E"/>
    <w:rsid w:val="00103B75"/>
    <w:rsid w:val="001152BC"/>
    <w:rsid w:val="00115FED"/>
    <w:rsid w:val="00121442"/>
    <w:rsid w:val="00126913"/>
    <w:rsid w:val="00132E51"/>
    <w:rsid w:val="00134175"/>
    <w:rsid w:val="00137DAB"/>
    <w:rsid w:val="00141C38"/>
    <w:rsid w:val="00146183"/>
    <w:rsid w:val="00146FF5"/>
    <w:rsid w:val="00152154"/>
    <w:rsid w:val="001601D8"/>
    <w:rsid w:val="00160AC5"/>
    <w:rsid w:val="00160FB8"/>
    <w:rsid w:val="001612A1"/>
    <w:rsid w:val="001625D9"/>
    <w:rsid w:val="00163783"/>
    <w:rsid w:val="00164DA2"/>
    <w:rsid w:val="001656E0"/>
    <w:rsid w:val="001758A6"/>
    <w:rsid w:val="001810BC"/>
    <w:rsid w:val="00184529"/>
    <w:rsid w:val="001903D6"/>
    <w:rsid w:val="001922F8"/>
    <w:rsid w:val="001935FB"/>
    <w:rsid w:val="001A0C82"/>
    <w:rsid w:val="001A1CFF"/>
    <w:rsid w:val="001A2329"/>
    <w:rsid w:val="001A5CE9"/>
    <w:rsid w:val="001B43D4"/>
    <w:rsid w:val="001B5381"/>
    <w:rsid w:val="001C17DF"/>
    <w:rsid w:val="001C1D29"/>
    <w:rsid w:val="001C1D7D"/>
    <w:rsid w:val="001C4660"/>
    <w:rsid w:val="001D11EC"/>
    <w:rsid w:val="001D37AF"/>
    <w:rsid w:val="001D3957"/>
    <w:rsid w:val="001D4317"/>
    <w:rsid w:val="001D4CDE"/>
    <w:rsid w:val="001D63BB"/>
    <w:rsid w:val="001E0661"/>
    <w:rsid w:val="001E2987"/>
    <w:rsid w:val="001E4000"/>
    <w:rsid w:val="001E5E77"/>
    <w:rsid w:val="001E6B3A"/>
    <w:rsid w:val="001F0139"/>
    <w:rsid w:val="001F17FD"/>
    <w:rsid w:val="001F32AC"/>
    <w:rsid w:val="002004BA"/>
    <w:rsid w:val="002011CA"/>
    <w:rsid w:val="002039CD"/>
    <w:rsid w:val="002161C3"/>
    <w:rsid w:val="002237CF"/>
    <w:rsid w:val="00224320"/>
    <w:rsid w:val="00237980"/>
    <w:rsid w:val="00237CA7"/>
    <w:rsid w:val="002438C6"/>
    <w:rsid w:val="002439BE"/>
    <w:rsid w:val="00244D02"/>
    <w:rsid w:val="00246F15"/>
    <w:rsid w:val="002519F8"/>
    <w:rsid w:val="00253418"/>
    <w:rsid w:val="00254575"/>
    <w:rsid w:val="00254FC7"/>
    <w:rsid w:val="002607A6"/>
    <w:rsid w:val="0026328E"/>
    <w:rsid w:val="002654C9"/>
    <w:rsid w:val="00267ABE"/>
    <w:rsid w:val="0027037B"/>
    <w:rsid w:val="0027168E"/>
    <w:rsid w:val="00271BE2"/>
    <w:rsid w:val="0027564E"/>
    <w:rsid w:val="00275EB6"/>
    <w:rsid w:val="002806C5"/>
    <w:rsid w:val="0028118B"/>
    <w:rsid w:val="00282B74"/>
    <w:rsid w:val="0028512F"/>
    <w:rsid w:val="002852F6"/>
    <w:rsid w:val="00286DFB"/>
    <w:rsid w:val="00293230"/>
    <w:rsid w:val="00296F39"/>
    <w:rsid w:val="00297744"/>
    <w:rsid w:val="002A06E8"/>
    <w:rsid w:val="002A1043"/>
    <w:rsid w:val="002A408B"/>
    <w:rsid w:val="002B10D3"/>
    <w:rsid w:val="002B5688"/>
    <w:rsid w:val="002B65CF"/>
    <w:rsid w:val="002B7413"/>
    <w:rsid w:val="002C2518"/>
    <w:rsid w:val="002C4D38"/>
    <w:rsid w:val="002C5A54"/>
    <w:rsid w:val="002D0387"/>
    <w:rsid w:val="002D4D71"/>
    <w:rsid w:val="002D5318"/>
    <w:rsid w:val="002D6F49"/>
    <w:rsid w:val="002E3F1A"/>
    <w:rsid w:val="002E5532"/>
    <w:rsid w:val="002F23EC"/>
    <w:rsid w:val="002F46A8"/>
    <w:rsid w:val="002F73B8"/>
    <w:rsid w:val="00300674"/>
    <w:rsid w:val="00300F8C"/>
    <w:rsid w:val="0030188F"/>
    <w:rsid w:val="00301F6A"/>
    <w:rsid w:val="00302B7F"/>
    <w:rsid w:val="00304791"/>
    <w:rsid w:val="0030554F"/>
    <w:rsid w:val="00305EB5"/>
    <w:rsid w:val="00306A6D"/>
    <w:rsid w:val="0030786D"/>
    <w:rsid w:val="003078E6"/>
    <w:rsid w:val="003134A2"/>
    <w:rsid w:val="00314F3D"/>
    <w:rsid w:val="00316E4D"/>
    <w:rsid w:val="003215AF"/>
    <w:rsid w:val="00322B12"/>
    <w:rsid w:val="003252AB"/>
    <w:rsid w:val="0032595B"/>
    <w:rsid w:val="00330DFF"/>
    <w:rsid w:val="00336F2A"/>
    <w:rsid w:val="00340890"/>
    <w:rsid w:val="00341FFD"/>
    <w:rsid w:val="0034555E"/>
    <w:rsid w:val="00352040"/>
    <w:rsid w:val="0035413B"/>
    <w:rsid w:val="003562DF"/>
    <w:rsid w:val="00361694"/>
    <w:rsid w:val="00373DBA"/>
    <w:rsid w:val="00374DBE"/>
    <w:rsid w:val="0037604D"/>
    <w:rsid w:val="00382F7A"/>
    <w:rsid w:val="00392408"/>
    <w:rsid w:val="00393112"/>
    <w:rsid w:val="00394A73"/>
    <w:rsid w:val="00397898"/>
    <w:rsid w:val="003A149D"/>
    <w:rsid w:val="003A1680"/>
    <w:rsid w:val="003A19E0"/>
    <w:rsid w:val="003A21C6"/>
    <w:rsid w:val="003A21FC"/>
    <w:rsid w:val="003A7C8B"/>
    <w:rsid w:val="003B00B6"/>
    <w:rsid w:val="003B4642"/>
    <w:rsid w:val="003B4BFE"/>
    <w:rsid w:val="003B4F22"/>
    <w:rsid w:val="003B6998"/>
    <w:rsid w:val="003B7671"/>
    <w:rsid w:val="003C0368"/>
    <w:rsid w:val="003C15A2"/>
    <w:rsid w:val="003C1837"/>
    <w:rsid w:val="003C74F5"/>
    <w:rsid w:val="003D29EF"/>
    <w:rsid w:val="003D3F77"/>
    <w:rsid w:val="003D4A6D"/>
    <w:rsid w:val="003D5F28"/>
    <w:rsid w:val="003E2F8E"/>
    <w:rsid w:val="003E4A33"/>
    <w:rsid w:val="003E5808"/>
    <w:rsid w:val="003F008F"/>
    <w:rsid w:val="003F03C8"/>
    <w:rsid w:val="003F0583"/>
    <w:rsid w:val="003F62B7"/>
    <w:rsid w:val="00401006"/>
    <w:rsid w:val="00402119"/>
    <w:rsid w:val="00402FB6"/>
    <w:rsid w:val="00404905"/>
    <w:rsid w:val="00404DFE"/>
    <w:rsid w:val="0041168B"/>
    <w:rsid w:val="00425995"/>
    <w:rsid w:val="00427356"/>
    <w:rsid w:val="00431254"/>
    <w:rsid w:val="00431780"/>
    <w:rsid w:val="00432E54"/>
    <w:rsid w:val="0043431F"/>
    <w:rsid w:val="004409E4"/>
    <w:rsid w:val="00442375"/>
    <w:rsid w:val="00442D02"/>
    <w:rsid w:val="00444CE1"/>
    <w:rsid w:val="0044761D"/>
    <w:rsid w:val="00452558"/>
    <w:rsid w:val="0045366B"/>
    <w:rsid w:val="00455AD3"/>
    <w:rsid w:val="00462BCE"/>
    <w:rsid w:val="0046402E"/>
    <w:rsid w:val="00470AD9"/>
    <w:rsid w:val="004721E3"/>
    <w:rsid w:val="004737B3"/>
    <w:rsid w:val="0047628D"/>
    <w:rsid w:val="004772B1"/>
    <w:rsid w:val="0048050F"/>
    <w:rsid w:val="004822E0"/>
    <w:rsid w:val="0048387F"/>
    <w:rsid w:val="00490344"/>
    <w:rsid w:val="00491125"/>
    <w:rsid w:val="004927B1"/>
    <w:rsid w:val="0049413A"/>
    <w:rsid w:val="00494D64"/>
    <w:rsid w:val="00496B68"/>
    <w:rsid w:val="004972F7"/>
    <w:rsid w:val="00497EEB"/>
    <w:rsid w:val="004A1131"/>
    <w:rsid w:val="004A5D0A"/>
    <w:rsid w:val="004A641D"/>
    <w:rsid w:val="004B581A"/>
    <w:rsid w:val="004B6B86"/>
    <w:rsid w:val="004C0AF4"/>
    <w:rsid w:val="004C10CB"/>
    <w:rsid w:val="004C23C4"/>
    <w:rsid w:val="004C31E0"/>
    <w:rsid w:val="004C38B0"/>
    <w:rsid w:val="004C747D"/>
    <w:rsid w:val="004C7F34"/>
    <w:rsid w:val="004D3E91"/>
    <w:rsid w:val="004D5026"/>
    <w:rsid w:val="004E10A6"/>
    <w:rsid w:val="004E1F21"/>
    <w:rsid w:val="004E32BF"/>
    <w:rsid w:val="004E3F5A"/>
    <w:rsid w:val="004E4BAA"/>
    <w:rsid w:val="00507B2C"/>
    <w:rsid w:val="00511D20"/>
    <w:rsid w:val="005158C7"/>
    <w:rsid w:val="00520D07"/>
    <w:rsid w:val="005221C7"/>
    <w:rsid w:val="00525D47"/>
    <w:rsid w:val="00526CAD"/>
    <w:rsid w:val="0052777C"/>
    <w:rsid w:val="005312F7"/>
    <w:rsid w:val="00532618"/>
    <w:rsid w:val="00533982"/>
    <w:rsid w:val="00533B87"/>
    <w:rsid w:val="0053467F"/>
    <w:rsid w:val="00535076"/>
    <w:rsid w:val="00535B84"/>
    <w:rsid w:val="00537CD2"/>
    <w:rsid w:val="005413C8"/>
    <w:rsid w:val="005427E8"/>
    <w:rsid w:val="00544CA6"/>
    <w:rsid w:val="00545A10"/>
    <w:rsid w:val="00546039"/>
    <w:rsid w:val="005461CB"/>
    <w:rsid w:val="00546488"/>
    <w:rsid w:val="00547832"/>
    <w:rsid w:val="00547A69"/>
    <w:rsid w:val="00556176"/>
    <w:rsid w:val="00563200"/>
    <w:rsid w:val="00564887"/>
    <w:rsid w:val="005648EA"/>
    <w:rsid w:val="00567461"/>
    <w:rsid w:val="005709B1"/>
    <w:rsid w:val="00570F48"/>
    <w:rsid w:val="005739C7"/>
    <w:rsid w:val="005739CC"/>
    <w:rsid w:val="00577D53"/>
    <w:rsid w:val="00584B1F"/>
    <w:rsid w:val="00586A47"/>
    <w:rsid w:val="00590CDB"/>
    <w:rsid w:val="00591F7C"/>
    <w:rsid w:val="00595191"/>
    <w:rsid w:val="005A27E0"/>
    <w:rsid w:val="005A2E8F"/>
    <w:rsid w:val="005A3F79"/>
    <w:rsid w:val="005B4257"/>
    <w:rsid w:val="005C1747"/>
    <w:rsid w:val="005C5E6B"/>
    <w:rsid w:val="005C705A"/>
    <w:rsid w:val="005C75E4"/>
    <w:rsid w:val="005D1348"/>
    <w:rsid w:val="005D1F23"/>
    <w:rsid w:val="005D28C4"/>
    <w:rsid w:val="005D2E3F"/>
    <w:rsid w:val="005D383E"/>
    <w:rsid w:val="005D7E04"/>
    <w:rsid w:val="005E01E1"/>
    <w:rsid w:val="005E4221"/>
    <w:rsid w:val="005E4945"/>
    <w:rsid w:val="005E4F2B"/>
    <w:rsid w:val="005E522B"/>
    <w:rsid w:val="005F01F7"/>
    <w:rsid w:val="005F06A7"/>
    <w:rsid w:val="005F1439"/>
    <w:rsid w:val="005F37E5"/>
    <w:rsid w:val="005F4089"/>
    <w:rsid w:val="005F5A13"/>
    <w:rsid w:val="006006E1"/>
    <w:rsid w:val="00600B6D"/>
    <w:rsid w:val="006015BC"/>
    <w:rsid w:val="00601B16"/>
    <w:rsid w:val="00603174"/>
    <w:rsid w:val="0060577D"/>
    <w:rsid w:val="00611195"/>
    <w:rsid w:val="006125C7"/>
    <w:rsid w:val="006152FA"/>
    <w:rsid w:val="00620671"/>
    <w:rsid w:val="006216B8"/>
    <w:rsid w:val="00622027"/>
    <w:rsid w:val="0062602F"/>
    <w:rsid w:val="006311FF"/>
    <w:rsid w:val="00632D0B"/>
    <w:rsid w:val="00633356"/>
    <w:rsid w:val="00633FF1"/>
    <w:rsid w:val="0063664A"/>
    <w:rsid w:val="00637D56"/>
    <w:rsid w:val="0064419C"/>
    <w:rsid w:val="00645B27"/>
    <w:rsid w:val="0064692E"/>
    <w:rsid w:val="00646F26"/>
    <w:rsid w:val="006503DC"/>
    <w:rsid w:val="006506CC"/>
    <w:rsid w:val="00651B9C"/>
    <w:rsid w:val="00651D7C"/>
    <w:rsid w:val="00652EE4"/>
    <w:rsid w:val="006532C3"/>
    <w:rsid w:val="00653D96"/>
    <w:rsid w:val="00655470"/>
    <w:rsid w:val="00660BFA"/>
    <w:rsid w:val="006612BF"/>
    <w:rsid w:val="0066391D"/>
    <w:rsid w:val="00666BCE"/>
    <w:rsid w:val="0067349C"/>
    <w:rsid w:val="00676FDD"/>
    <w:rsid w:val="00681887"/>
    <w:rsid w:val="00690E6D"/>
    <w:rsid w:val="00691834"/>
    <w:rsid w:val="006925C5"/>
    <w:rsid w:val="006935F3"/>
    <w:rsid w:val="00693ED4"/>
    <w:rsid w:val="00695EB2"/>
    <w:rsid w:val="006A2469"/>
    <w:rsid w:val="006A3E60"/>
    <w:rsid w:val="006A6F55"/>
    <w:rsid w:val="006A7ADC"/>
    <w:rsid w:val="006B1326"/>
    <w:rsid w:val="006B2E8B"/>
    <w:rsid w:val="006B3958"/>
    <w:rsid w:val="006D18F3"/>
    <w:rsid w:val="006D2199"/>
    <w:rsid w:val="006D2DCD"/>
    <w:rsid w:val="006D348D"/>
    <w:rsid w:val="006D58FF"/>
    <w:rsid w:val="006D60D6"/>
    <w:rsid w:val="006D6B4F"/>
    <w:rsid w:val="006E031E"/>
    <w:rsid w:val="006E1388"/>
    <w:rsid w:val="006F2F92"/>
    <w:rsid w:val="00700EC3"/>
    <w:rsid w:val="00701519"/>
    <w:rsid w:val="00701A3E"/>
    <w:rsid w:val="00701D2D"/>
    <w:rsid w:val="007024E2"/>
    <w:rsid w:val="00704456"/>
    <w:rsid w:val="007073C7"/>
    <w:rsid w:val="00712B48"/>
    <w:rsid w:val="00713813"/>
    <w:rsid w:val="007142BD"/>
    <w:rsid w:val="00715492"/>
    <w:rsid w:val="00716212"/>
    <w:rsid w:val="00723657"/>
    <w:rsid w:val="00726604"/>
    <w:rsid w:val="00732E43"/>
    <w:rsid w:val="007375C8"/>
    <w:rsid w:val="00741C78"/>
    <w:rsid w:val="00742835"/>
    <w:rsid w:val="00742C9F"/>
    <w:rsid w:val="00750D99"/>
    <w:rsid w:val="00751D86"/>
    <w:rsid w:val="00754CDD"/>
    <w:rsid w:val="007566EE"/>
    <w:rsid w:val="0076273C"/>
    <w:rsid w:val="007641D6"/>
    <w:rsid w:val="007660C4"/>
    <w:rsid w:val="00767ED3"/>
    <w:rsid w:val="00770BEB"/>
    <w:rsid w:val="007721E2"/>
    <w:rsid w:val="00773CCE"/>
    <w:rsid w:val="00774010"/>
    <w:rsid w:val="00775B05"/>
    <w:rsid w:val="00777C16"/>
    <w:rsid w:val="00784B10"/>
    <w:rsid w:val="00784E68"/>
    <w:rsid w:val="00785502"/>
    <w:rsid w:val="00785719"/>
    <w:rsid w:val="007934C6"/>
    <w:rsid w:val="007A3485"/>
    <w:rsid w:val="007A7434"/>
    <w:rsid w:val="007B3DA5"/>
    <w:rsid w:val="007B51D2"/>
    <w:rsid w:val="007B554D"/>
    <w:rsid w:val="007C0D79"/>
    <w:rsid w:val="007C39F8"/>
    <w:rsid w:val="007C3FE6"/>
    <w:rsid w:val="007C4C6F"/>
    <w:rsid w:val="007C63A8"/>
    <w:rsid w:val="007C7C16"/>
    <w:rsid w:val="007D0D76"/>
    <w:rsid w:val="007D3349"/>
    <w:rsid w:val="007D643C"/>
    <w:rsid w:val="007D6E2F"/>
    <w:rsid w:val="007D71D1"/>
    <w:rsid w:val="007E0A12"/>
    <w:rsid w:val="007E2AC0"/>
    <w:rsid w:val="007E60B1"/>
    <w:rsid w:val="007F0BB3"/>
    <w:rsid w:val="007F4D2B"/>
    <w:rsid w:val="007F5B17"/>
    <w:rsid w:val="0080122D"/>
    <w:rsid w:val="00801C61"/>
    <w:rsid w:val="008033E4"/>
    <w:rsid w:val="008049BC"/>
    <w:rsid w:val="00810F84"/>
    <w:rsid w:val="0081190F"/>
    <w:rsid w:val="00812228"/>
    <w:rsid w:val="008151CE"/>
    <w:rsid w:val="00816489"/>
    <w:rsid w:val="0082003F"/>
    <w:rsid w:val="00824BE8"/>
    <w:rsid w:val="008253B9"/>
    <w:rsid w:val="00830A00"/>
    <w:rsid w:val="0083133E"/>
    <w:rsid w:val="0083394D"/>
    <w:rsid w:val="0083408B"/>
    <w:rsid w:val="00836038"/>
    <w:rsid w:val="0083680C"/>
    <w:rsid w:val="0084020B"/>
    <w:rsid w:val="00842F43"/>
    <w:rsid w:val="00843370"/>
    <w:rsid w:val="008444D5"/>
    <w:rsid w:val="008446BC"/>
    <w:rsid w:val="00845EA3"/>
    <w:rsid w:val="00853597"/>
    <w:rsid w:val="00854F6E"/>
    <w:rsid w:val="00861BC2"/>
    <w:rsid w:val="00861EF4"/>
    <w:rsid w:val="00862AC8"/>
    <w:rsid w:val="0086465D"/>
    <w:rsid w:val="00867707"/>
    <w:rsid w:val="008738F6"/>
    <w:rsid w:val="00890D9D"/>
    <w:rsid w:val="00891B7B"/>
    <w:rsid w:val="0089275D"/>
    <w:rsid w:val="00893D0D"/>
    <w:rsid w:val="008942E8"/>
    <w:rsid w:val="008957B7"/>
    <w:rsid w:val="0089766F"/>
    <w:rsid w:val="008B2783"/>
    <w:rsid w:val="008B3195"/>
    <w:rsid w:val="008C202F"/>
    <w:rsid w:val="008C242D"/>
    <w:rsid w:val="008C3255"/>
    <w:rsid w:val="008C5CD5"/>
    <w:rsid w:val="008C7673"/>
    <w:rsid w:val="008D02AA"/>
    <w:rsid w:val="008D0719"/>
    <w:rsid w:val="008D2BC4"/>
    <w:rsid w:val="008D3586"/>
    <w:rsid w:val="008D5889"/>
    <w:rsid w:val="008D6202"/>
    <w:rsid w:val="008D66A8"/>
    <w:rsid w:val="008D7FE0"/>
    <w:rsid w:val="008E3265"/>
    <w:rsid w:val="008F0A0A"/>
    <w:rsid w:val="008F38BE"/>
    <w:rsid w:val="008F3A30"/>
    <w:rsid w:val="008F4690"/>
    <w:rsid w:val="008F5AEA"/>
    <w:rsid w:val="008F750B"/>
    <w:rsid w:val="008F7C4A"/>
    <w:rsid w:val="00901A48"/>
    <w:rsid w:val="0090290A"/>
    <w:rsid w:val="00904AE6"/>
    <w:rsid w:val="0090738F"/>
    <w:rsid w:val="009076CF"/>
    <w:rsid w:val="00914543"/>
    <w:rsid w:val="00915B6E"/>
    <w:rsid w:val="00920D78"/>
    <w:rsid w:val="00920D80"/>
    <w:rsid w:val="0092126C"/>
    <w:rsid w:val="00925CD5"/>
    <w:rsid w:val="00927692"/>
    <w:rsid w:val="00934261"/>
    <w:rsid w:val="0093460F"/>
    <w:rsid w:val="009361F5"/>
    <w:rsid w:val="00936871"/>
    <w:rsid w:val="00937C15"/>
    <w:rsid w:val="00937E87"/>
    <w:rsid w:val="00941B82"/>
    <w:rsid w:val="0094665D"/>
    <w:rsid w:val="009469A1"/>
    <w:rsid w:val="009501D4"/>
    <w:rsid w:val="009507EC"/>
    <w:rsid w:val="009510A5"/>
    <w:rsid w:val="00953E06"/>
    <w:rsid w:val="00956B3F"/>
    <w:rsid w:val="00957CF3"/>
    <w:rsid w:val="00960437"/>
    <w:rsid w:val="009609AB"/>
    <w:rsid w:val="00966480"/>
    <w:rsid w:val="009702BC"/>
    <w:rsid w:val="00971F54"/>
    <w:rsid w:val="00972E04"/>
    <w:rsid w:val="0097574D"/>
    <w:rsid w:val="00976664"/>
    <w:rsid w:val="00977877"/>
    <w:rsid w:val="00982446"/>
    <w:rsid w:val="00982ECD"/>
    <w:rsid w:val="00986E1E"/>
    <w:rsid w:val="00991A03"/>
    <w:rsid w:val="0099339E"/>
    <w:rsid w:val="00994EE5"/>
    <w:rsid w:val="0099595C"/>
    <w:rsid w:val="009A0BBB"/>
    <w:rsid w:val="009A1C49"/>
    <w:rsid w:val="009A2585"/>
    <w:rsid w:val="009A38A8"/>
    <w:rsid w:val="009A3D3C"/>
    <w:rsid w:val="009A77EE"/>
    <w:rsid w:val="009B14E8"/>
    <w:rsid w:val="009B1B9F"/>
    <w:rsid w:val="009B1CB7"/>
    <w:rsid w:val="009B515F"/>
    <w:rsid w:val="009C2A9F"/>
    <w:rsid w:val="009C30F9"/>
    <w:rsid w:val="009C4B8D"/>
    <w:rsid w:val="009C7ED6"/>
    <w:rsid w:val="009D1A82"/>
    <w:rsid w:val="009D36C3"/>
    <w:rsid w:val="009D67F1"/>
    <w:rsid w:val="009E0820"/>
    <w:rsid w:val="009E5455"/>
    <w:rsid w:val="009F0376"/>
    <w:rsid w:val="009F0B8D"/>
    <w:rsid w:val="009F2E90"/>
    <w:rsid w:val="009F3FEF"/>
    <w:rsid w:val="009F64B7"/>
    <w:rsid w:val="009F6844"/>
    <w:rsid w:val="00A0131C"/>
    <w:rsid w:val="00A03CE0"/>
    <w:rsid w:val="00A05147"/>
    <w:rsid w:val="00A068C9"/>
    <w:rsid w:val="00A101F5"/>
    <w:rsid w:val="00A11F24"/>
    <w:rsid w:val="00A141B0"/>
    <w:rsid w:val="00A15F84"/>
    <w:rsid w:val="00A16F96"/>
    <w:rsid w:val="00A2021A"/>
    <w:rsid w:val="00A21230"/>
    <w:rsid w:val="00A25BE7"/>
    <w:rsid w:val="00A26028"/>
    <w:rsid w:val="00A31675"/>
    <w:rsid w:val="00A35CA1"/>
    <w:rsid w:val="00A37806"/>
    <w:rsid w:val="00A40E6E"/>
    <w:rsid w:val="00A43656"/>
    <w:rsid w:val="00A44325"/>
    <w:rsid w:val="00A44801"/>
    <w:rsid w:val="00A47530"/>
    <w:rsid w:val="00A50AA2"/>
    <w:rsid w:val="00A55C7F"/>
    <w:rsid w:val="00A60C7E"/>
    <w:rsid w:val="00A65F3C"/>
    <w:rsid w:val="00A67229"/>
    <w:rsid w:val="00A673D4"/>
    <w:rsid w:val="00A67943"/>
    <w:rsid w:val="00A81880"/>
    <w:rsid w:val="00A82116"/>
    <w:rsid w:val="00A83382"/>
    <w:rsid w:val="00A84CE3"/>
    <w:rsid w:val="00A9018B"/>
    <w:rsid w:val="00A90314"/>
    <w:rsid w:val="00A90D40"/>
    <w:rsid w:val="00A91378"/>
    <w:rsid w:val="00A93E3B"/>
    <w:rsid w:val="00A94E68"/>
    <w:rsid w:val="00A978BD"/>
    <w:rsid w:val="00A97952"/>
    <w:rsid w:val="00AA169E"/>
    <w:rsid w:val="00AA19FA"/>
    <w:rsid w:val="00AA1BD3"/>
    <w:rsid w:val="00AA27D6"/>
    <w:rsid w:val="00AA58EC"/>
    <w:rsid w:val="00AA7F6F"/>
    <w:rsid w:val="00AB48FE"/>
    <w:rsid w:val="00AB5C8C"/>
    <w:rsid w:val="00AC264A"/>
    <w:rsid w:val="00AC4FBE"/>
    <w:rsid w:val="00AC5B7D"/>
    <w:rsid w:val="00AD1FF4"/>
    <w:rsid w:val="00AD378B"/>
    <w:rsid w:val="00AD4763"/>
    <w:rsid w:val="00AE1006"/>
    <w:rsid w:val="00AE294A"/>
    <w:rsid w:val="00AE3397"/>
    <w:rsid w:val="00AE3AAF"/>
    <w:rsid w:val="00AF59B6"/>
    <w:rsid w:val="00B01395"/>
    <w:rsid w:val="00B069F9"/>
    <w:rsid w:val="00B1432A"/>
    <w:rsid w:val="00B15930"/>
    <w:rsid w:val="00B15F4F"/>
    <w:rsid w:val="00B21109"/>
    <w:rsid w:val="00B219D0"/>
    <w:rsid w:val="00B27492"/>
    <w:rsid w:val="00B32FAE"/>
    <w:rsid w:val="00B36013"/>
    <w:rsid w:val="00B400F1"/>
    <w:rsid w:val="00B41B6B"/>
    <w:rsid w:val="00B456A7"/>
    <w:rsid w:val="00B46CDF"/>
    <w:rsid w:val="00B470D4"/>
    <w:rsid w:val="00B47E47"/>
    <w:rsid w:val="00B50F69"/>
    <w:rsid w:val="00B535D9"/>
    <w:rsid w:val="00B54ECD"/>
    <w:rsid w:val="00B57862"/>
    <w:rsid w:val="00B60001"/>
    <w:rsid w:val="00B611FD"/>
    <w:rsid w:val="00B63F73"/>
    <w:rsid w:val="00B6519C"/>
    <w:rsid w:val="00B6670B"/>
    <w:rsid w:val="00B674CD"/>
    <w:rsid w:val="00B77032"/>
    <w:rsid w:val="00B7753A"/>
    <w:rsid w:val="00B83A8D"/>
    <w:rsid w:val="00B841AB"/>
    <w:rsid w:val="00B85B56"/>
    <w:rsid w:val="00B91416"/>
    <w:rsid w:val="00B94386"/>
    <w:rsid w:val="00B96DC7"/>
    <w:rsid w:val="00BA043F"/>
    <w:rsid w:val="00BA0B4F"/>
    <w:rsid w:val="00BA180B"/>
    <w:rsid w:val="00BA1C7F"/>
    <w:rsid w:val="00BA1D3B"/>
    <w:rsid w:val="00BA60FC"/>
    <w:rsid w:val="00BB2A33"/>
    <w:rsid w:val="00BB3A4B"/>
    <w:rsid w:val="00BB5373"/>
    <w:rsid w:val="00BB7D5F"/>
    <w:rsid w:val="00BC0E78"/>
    <w:rsid w:val="00BC52CC"/>
    <w:rsid w:val="00BC56B3"/>
    <w:rsid w:val="00BC6414"/>
    <w:rsid w:val="00BC6E18"/>
    <w:rsid w:val="00BC7F1B"/>
    <w:rsid w:val="00BD3E6A"/>
    <w:rsid w:val="00BD45B6"/>
    <w:rsid w:val="00BD683F"/>
    <w:rsid w:val="00BE06A7"/>
    <w:rsid w:val="00BE0EBD"/>
    <w:rsid w:val="00BE1BC0"/>
    <w:rsid w:val="00BE3420"/>
    <w:rsid w:val="00BE7A28"/>
    <w:rsid w:val="00BF0DCA"/>
    <w:rsid w:val="00BF3725"/>
    <w:rsid w:val="00BF3E42"/>
    <w:rsid w:val="00BF6F57"/>
    <w:rsid w:val="00BF7854"/>
    <w:rsid w:val="00C05C8D"/>
    <w:rsid w:val="00C077D4"/>
    <w:rsid w:val="00C0782C"/>
    <w:rsid w:val="00C07E1E"/>
    <w:rsid w:val="00C214AF"/>
    <w:rsid w:val="00C21F6C"/>
    <w:rsid w:val="00C2286F"/>
    <w:rsid w:val="00C241B5"/>
    <w:rsid w:val="00C2636F"/>
    <w:rsid w:val="00C26F39"/>
    <w:rsid w:val="00C27B5E"/>
    <w:rsid w:val="00C319A5"/>
    <w:rsid w:val="00C36460"/>
    <w:rsid w:val="00C37B10"/>
    <w:rsid w:val="00C40686"/>
    <w:rsid w:val="00C4255F"/>
    <w:rsid w:val="00C42D61"/>
    <w:rsid w:val="00C43632"/>
    <w:rsid w:val="00C4543E"/>
    <w:rsid w:val="00C47D36"/>
    <w:rsid w:val="00C47D7B"/>
    <w:rsid w:val="00C50D0E"/>
    <w:rsid w:val="00C52DE3"/>
    <w:rsid w:val="00C55FC2"/>
    <w:rsid w:val="00C56AF6"/>
    <w:rsid w:val="00C57D0E"/>
    <w:rsid w:val="00C64022"/>
    <w:rsid w:val="00C64339"/>
    <w:rsid w:val="00C64981"/>
    <w:rsid w:val="00C64CD3"/>
    <w:rsid w:val="00C6585C"/>
    <w:rsid w:val="00C66759"/>
    <w:rsid w:val="00C72491"/>
    <w:rsid w:val="00C75C1F"/>
    <w:rsid w:val="00C80DD7"/>
    <w:rsid w:val="00C81893"/>
    <w:rsid w:val="00C821D3"/>
    <w:rsid w:val="00C822FF"/>
    <w:rsid w:val="00C84704"/>
    <w:rsid w:val="00C84C8B"/>
    <w:rsid w:val="00C86605"/>
    <w:rsid w:val="00C909CE"/>
    <w:rsid w:val="00C92323"/>
    <w:rsid w:val="00C925E8"/>
    <w:rsid w:val="00C9624C"/>
    <w:rsid w:val="00C97AF7"/>
    <w:rsid w:val="00CA02A9"/>
    <w:rsid w:val="00CA4FE0"/>
    <w:rsid w:val="00CA5447"/>
    <w:rsid w:val="00CA6179"/>
    <w:rsid w:val="00CA6878"/>
    <w:rsid w:val="00CA7CDF"/>
    <w:rsid w:val="00CB18F8"/>
    <w:rsid w:val="00CB2258"/>
    <w:rsid w:val="00CB25C8"/>
    <w:rsid w:val="00CB2CFA"/>
    <w:rsid w:val="00CB3314"/>
    <w:rsid w:val="00CB46AD"/>
    <w:rsid w:val="00CC00FA"/>
    <w:rsid w:val="00CC115B"/>
    <w:rsid w:val="00CD55EA"/>
    <w:rsid w:val="00CD61C3"/>
    <w:rsid w:val="00CD797D"/>
    <w:rsid w:val="00CE021C"/>
    <w:rsid w:val="00CE420B"/>
    <w:rsid w:val="00CE5322"/>
    <w:rsid w:val="00CE547D"/>
    <w:rsid w:val="00CF61C8"/>
    <w:rsid w:val="00CF6237"/>
    <w:rsid w:val="00CF67A9"/>
    <w:rsid w:val="00CF6A58"/>
    <w:rsid w:val="00CF6DAA"/>
    <w:rsid w:val="00CF7E11"/>
    <w:rsid w:val="00D01E15"/>
    <w:rsid w:val="00D0390D"/>
    <w:rsid w:val="00D047A9"/>
    <w:rsid w:val="00D06ECD"/>
    <w:rsid w:val="00D121E8"/>
    <w:rsid w:val="00D21DB4"/>
    <w:rsid w:val="00D261E4"/>
    <w:rsid w:val="00D27090"/>
    <w:rsid w:val="00D3010B"/>
    <w:rsid w:val="00D32E8D"/>
    <w:rsid w:val="00D340E3"/>
    <w:rsid w:val="00D373FC"/>
    <w:rsid w:val="00D42A99"/>
    <w:rsid w:val="00D439D1"/>
    <w:rsid w:val="00D463CE"/>
    <w:rsid w:val="00D5525F"/>
    <w:rsid w:val="00D55BFB"/>
    <w:rsid w:val="00D567A2"/>
    <w:rsid w:val="00D572DB"/>
    <w:rsid w:val="00D60AD9"/>
    <w:rsid w:val="00D619F7"/>
    <w:rsid w:val="00D62568"/>
    <w:rsid w:val="00D65FF3"/>
    <w:rsid w:val="00D76255"/>
    <w:rsid w:val="00D82CE8"/>
    <w:rsid w:val="00D83AF8"/>
    <w:rsid w:val="00D90C0C"/>
    <w:rsid w:val="00D90C46"/>
    <w:rsid w:val="00D9760A"/>
    <w:rsid w:val="00DA1E73"/>
    <w:rsid w:val="00DA313F"/>
    <w:rsid w:val="00DA5DE3"/>
    <w:rsid w:val="00DB1E3D"/>
    <w:rsid w:val="00DB4CE0"/>
    <w:rsid w:val="00DC02C9"/>
    <w:rsid w:val="00DC071B"/>
    <w:rsid w:val="00DC32E3"/>
    <w:rsid w:val="00DC3B39"/>
    <w:rsid w:val="00DC4F74"/>
    <w:rsid w:val="00DC60AD"/>
    <w:rsid w:val="00DC6A3D"/>
    <w:rsid w:val="00DD134F"/>
    <w:rsid w:val="00DD3350"/>
    <w:rsid w:val="00DD4EFD"/>
    <w:rsid w:val="00DE1E02"/>
    <w:rsid w:val="00DE41DF"/>
    <w:rsid w:val="00DF2B61"/>
    <w:rsid w:val="00DF3F33"/>
    <w:rsid w:val="00E02A48"/>
    <w:rsid w:val="00E041D6"/>
    <w:rsid w:val="00E062AA"/>
    <w:rsid w:val="00E07524"/>
    <w:rsid w:val="00E10011"/>
    <w:rsid w:val="00E10C8C"/>
    <w:rsid w:val="00E20A29"/>
    <w:rsid w:val="00E21590"/>
    <w:rsid w:val="00E222F7"/>
    <w:rsid w:val="00E27506"/>
    <w:rsid w:val="00E35126"/>
    <w:rsid w:val="00E372F3"/>
    <w:rsid w:val="00E43A51"/>
    <w:rsid w:val="00E44B8A"/>
    <w:rsid w:val="00E479D3"/>
    <w:rsid w:val="00E53423"/>
    <w:rsid w:val="00E5473E"/>
    <w:rsid w:val="00E54F62"/>
    <w:rsid w:val="00E56F4D"/>
    <w:rsid w:val="00E5701E"/>
    <w:rsid w:val="00E63B03"/>
    <w:rsid w:val="00E6582F"/>
    <w:rsid w:val="00E67536"/>
    <w:rsid w:val="00E67C0B"/>
    <w:rsid w:val="00E67C7E"/>
    <w:rsid w:val="00E703D1"/>
    <w:rsid w:val="00E77CF6"/>
    <w:rsid w:val="00E84CEC"/>
    <w:rsid w:val="00E85C60"/>
    <w:rsid w:val="00E865C2"/>
    <w:rsid w:val="00E93ACF"/>
    <w:rsid w:val="00EA545A"/>
    <w:rsid w:val="00EB2715"/>
    <w:rsid w:val="00EB52F5"/>
    <w:rsid w:val="00EC07EB"/>
    <w:rsid w:val="00EC1B51"/>
    <w:rsid w:val="00EC4D00"/>
    <w:rsid w:val="00ED0C67"/>
    <w:rsid w:val="00EE1E6D"/>
    <w:rsid w:val="00EE25B1"/>
    <w:rsid w:val="00EE30EF"/>
    <w:rsid w:val="00EE5B2B"/>
    <w:rsid w:val="00EE66D5"/>
    <w:rsid w:val="00EE79AC"/>
    <w:rsid w:val="00EF0E81"/>
    <w:rsid w:val="00EF49DF"/>
    <w:rsid w:val="00EF5E42"/>
    <w:rsid w:val="00EF6C19"/>
    <w:rsid w:val="00EF6CB7"/>
    <w:rsid w:val="00F0028E"/>
    <w:rsid w:val="00F00B84"/>
    <w:rsid w:val="00F10E31"/>
    <w:rsid w:val="00F12CF9"/>
    <w:rsid w:val="00F22428"/>
    <w:rsid w:val="00F22C80"/>
    <w:rsid w:val="00F22CA5"/>
    <w:rsid w:val="00F31F62"/>
    <w:rsid w:val="00F32413"/>
    <w:rsid w:val="00F34DB2"/>
    <w:rsid w:val="00F34FE3"/>
    <w:rsid w:val="00F358C1"/>
    <w:rsid w:val="00F35C98"/>
    <w:rsid w:val="00F362B4"/>
    <w:rsid w:val="00F425A9"/>
    <w:rsid w:val="00F43549"/>
    <w:rsid w:val="00F45589"/>
    <w:rsid w:val="00F475B5"/>
    <w:rsid w:val="00F53617"/>
    <w:rsid w:val="00F5465D"/>
    <w:rsid w:val="00F54CC2"/>
    <w:rsid w:val="00F553A9"/>
    <w:rsid w:val="00F5541E"/>
    <w:rsid w:val="00F5648B"/>
    <w:rsid w:val="00F570DD"/>
    <w:rsid w:val="00F617FE"/>
    <w:rsid w:val="00F753C1"/>
    <w:rsid w:val="00F75D7C"/>
    <w:rsid w:val="00F7715A"/>
    <w:rsid w:val="00F82702"/>
    <w:rsid w:val="00F83F42"/>
    <w:rsid w:val="00F92D2D"/>
    <w:rsid w:val="00F93BAC"/>
    <w:rsid w:val="00F94A54"/>
    <w:rsid w:val="00F95AB1"/>
    <w:rsid w:val="00F97AD2"/>
    <w:rsid w:val="00FA1553"/>
    <w:rsid w:val="00FA40CF"/>
    <w:rsid w:val="00FA5140"/>
    <w:rsid w:val="00FA6235"/>
    <w:rsid w:val="00FA6272"/>
    <w:rsid w:val="00FB1CC8"/>
    <w:rsid w:val="00FB3443"/>
    <w:rsid w:val="00FB4936"/>
    <w:rsid w:val="00FB719A"/>
    <w:rsid w:val="00FB75AF"/>
    <w:rsid w:val="00FB7B04"/>
    <w:rsid w:val="00FC237E"/>
    <w:rsid w:val="00FC4331"/>
    <w:rsid w:val="00FC4E12"/>
    <w:rsid w:val="00FD183F"/>
    <w:rsid w:val="00FD454A"/>
    <w:rsid w:val="00FD6405"/>
    <w:rsid w:val="00FD6DF5"/>
    <w:rsid w:val="00FE1AE0"/>
    <w:rsid w:val="00FE3177"/>
    <w:rsid w:val="00FE3DE7"/>
    <w:rsid w:val="00FE50E6"/>
    <w:rsid w:val="00FE5347"/>
    <w:rsid w:val="00FE603D"/>
    <w:rsid w:val="00FE70E1"/>
    <w:rsid w:val="00FF5220"/>
    <w:rsid w:val="00FF6924"/>
    <w:rsid w:val="00FF6DB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4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43F"/>
  </w:style>
  <w:style w:type="paragraph" w:styleId="Footer">
    <w:name w:val="footer"/>
    <w:basedOn w:val="Normal"/>
    <w:link w:val="FooterChar"/>
    <w:uiPriority w:val="99"/>
    <w:unhideWhenUsed/>
    <w:rsid w:val="00BA04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43F"/>
  </w:style>
  <w:style w:type="paragraph" w:styleId="BalloonText">
    <w:name w:val="Balloon Text"/>
    <w:basedOn w:val="Normal"/>
    <w:link w:val="BalloonTextChar"/>
    <w:uiPriority w:val="99"/>
    <w:semiHidden/>
    <w:unhideWhenUsed/>
    <w:rsid w:val="00BA0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4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80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Text">
    <w:name w:val="Default Text"/>
    <w:basedOn w:val="Normal"/>
    <w:rsid w:val="00286DFB"/>
    <w:pPr>
      <w:overflowPunct w:val="0"/>
      <w:autoSpaceDE w:val="0"/>
      <w:autoSpaceDN w:val="0"/>
      <w:adjustRightInd w:val="0"/>
      <w:spacing w:before="140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ListParagraph">
    <w:name w:val="List Paragraph"/>
    <w:basedOn w:val="Normal"/>
    <w:uiPriority w:val="34"/>
    <w:qFormat/>
    <w:rsid w:val="00BD45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4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43F"/>
  </w:style>
  <w:style w:type="paragraph" w:styleId="Footer">
    <w:name w:val="footer"/>
    <w:basedOn w:val="Normal"/>
    <w:link w:val="FooterChar"/>
    <w:uiPriority w:val="99"/>
    <w:unhideWhenUsed/>
    <w:rsid w:val="00BA04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43F"/>
  </w:style>
  <w:style w:type="paragraph" w:styleId="BalloonText">
    <w:name w:val="Balloon Text"/>
    <w:basedOn w:val="Normal"/>
    <w:link w:val="BalloonTextChar"/>
    <w:uiPriority w:val="99"/>
    <w:semiHidden/>
    <w:unhideWhenUsed/>
    <w:rsid w:val="00BA0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4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80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Text">
    <w:name w:val="Default Text"/>
    <w:basedOn w:val="Normal"/>
    <w:rsid w:val="00286DFB"/>
    <w:pPr>
      <w:overflowPunct w:val="0"/>
      <w:autoSpaceDE w:val="0"/>
      <w:autoSpaceDN w:val="0"/>
      <w:adjustRightInd w:val="0"/>
      <w:spacing w:before="140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ListParagraph">
    <w:name w:val="List Paragraph"/>
    <w:basedOn w:val="Normal"/>
    <w:uiPriority w:val="34"/>
    <w:qFormat/>
    <w:rsid w:val="00BD4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9E92-C473-4E7E-BA6F-7736E592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6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Beaston</dc:creator>
  <cp:lastModifiedBy>clerk treasurer</cp:lastModifiedBy>
  <cp:revision>342</cp:revision>
  <cp:lastPrinted>2019-07-03T14:28:00Z</cp:lastPrinted>
  <dcterms:created xsi:type="dcterms:W3CDTF">2013-11-27T04:41:00Z</dcterms:created>
  <dcterms:modified xsi:type="dcterms:W3CDTF">2019-07-17T16:45:00Z</dcterms:modified>
</cp:coreProperties>
</file>